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8E" w:rsidRPr="00F45D26" w:rsidRDefault="00D2078E" w:rsidP="00F45D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Анализ  воспитательной работы в 5 «б» за 2010-2011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F825C4" w:rsidRPr="00F45D26" w:rsidRDefault="00F825C4" w:rsidP="00F45D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 xml:space="preserve">1. Анализ эффективности </w:t>
      </w:r>
      <w:proofErr w:type="spellStart"/>
      <w:r w:rsidRPr="00F45D26">
        <w:rPr>
          <w:rFonts w:ascii="Times New Roman" w:hAnsi="Times New Roman" w:cs="Times New Roman"/>
          <w:b/>
          <w:sz w:val="24"/>
          <w:szCs w:val="24"/>
        </w:rPr>
        <w:t>целеполагания</w:t>
      </w:r>
      <w:proofErr w:type="spellEnd"/>
      <w:r w:rsidRPr="00F45D26">
        <w:rPr>
          <w:rFonts w:ascii="Times New Roman" w:hAnsi="Times New Roman" w:cs="Times New Roman"/>
          <w:b/>
          <w:sz w:val="24"/>
          <w:szCs w:val="24"/>
        </w:rPr>
        <w:t xml:space="preserve"> и планирования воспитательного процесса в классе в прошедшем году.</w:t>
      </w:r>
    </w:p>
    <w:p w:rsidR="00F825C4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Цель:</w:t>
      </w:r>
      <w:r w:rsidR="00DB0FCE" w:rsidRPr="00F45D2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духовно-развитой, творческой,                    нравственно и физически здоровой личности, способной на  сознательный выбор жизненной позиции, умеющей ориентироваться в современных </w:t>
      </w:r>
      <w:proofErr w:type="spellStart"/>
      <w:r w:rsidR="00DB0FCE" w:rsidRPr="00F45D2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DB0FCE" w:rsidRPr="00F45D26">
        <w:rPr>
          <w:rFonts w:ascii="Times New Roman" w:hAnsi="Times New Roman" w:cs="Times New Roman"/>
          <w:sz w:val="24"/>
          <w:szCs w:val="24"/>
        </w:rPr>
        <w:t xml:space="preserve">  условиях.</w:t>
      </w:r>
    </w:p>
    <w:p w:rsidR="00DB0FCE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Задачи:</w:t>
      </w:r>
      <w:r w:rsidR="002A08DF">
        <w:rPr>
          <w:rFonts w:ascii="Times New Roman" w:hAnsi="Times New Roman" w:cs="Times New Roman"/>
          <w:sz w:val="24"/>
          <w:szCs w:val="24"/>
        </w:rPr>
        <w:t xml:space="preserve"> </w:t>
      </w:r>
      <w:r w:rsidR="00DB0FCE" w:rsidRPr="00F45D26">
        <w:rPr>
          <w:rFonts w:ascii="Times New Roman" w:hAnsi="Times New Roman" w:cs="Times New Roman"/>
          <w:sz w:val="24"/>
          <w:szCs w:val="24"/>
        </w:rPr>
        <w:t>Работать над укреплением и развитием традиций в коллективе, создать условия для активного участия детей в делах школы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Создать условия для творческого развития каждой личности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Работать над укреплением физического, психического и нравственного здоровья учащихся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Продолжить работу над повышением уровня культуры поведения, прививать навыки толерантности, учить общен</w:t>
      </w:r>
      <w:r w:rsidR="00D9479B" w:rsidRPr="00F45D26">
        <w:rPr>
          <w:rFonts w:ascii="Times New Roman" w:hAnsi="Times New Roman" w:cs="Times New Roman"/>
          <w:sz w:val="24"/>
          <w:szCs w:val="24"/>
        </w:rPr>
        <w:t xml:space="preserve">ию друг с другом, с учителями, с </w:t>
      </w:r>
      <w:r w:rsidRPr="00F45D26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D9479B" w:rsidRPr="00F45D26">
        <w:rPr>
          <w:rFonts w:ascii="Times New Roman" w:hAnsi="Times New Roman" w:cs="Times New Roman"/>
          <w:sz w:val="24"/>
          <w:szCs w:val="24"/>
        </w:rPr>
        <w:t>,</w:t>
      </w:r>
      <w:r w:rsidRPr="00F45D26">
        <w:rPr>
          <w:rFonts w:ascii="Times New Roman" w:hAnsi="Times New Roman" w:cs="Times New Roman"/>
          <w:sz w:val="24"/>
          <w:szCs w:val="24"/>
        </w:rPr>
        <w:t xml:space="preserve"> с младшими.</w:t>
      </w:r>
    </w:p>
    <w:p w:rsidR="00DB0FCE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Организовать свободное время учащихся в соответствии с интересами каждой личности.</w:t>
      </w:r>
    </w:p>
    <w:p w:rsidR="00F825C4" w:rsidRPr="00F45D26" w:rsidRDefault="00DB0FCE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овлечь всех детей и взрослых в коллективную творческую деятельность.</w:t>
      </w:r>
    </w:p>
    <w:p w:rsidR="00F825C4" w:rsidRPr="00F45D26" w:rsidRDefault="00F825C4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подростков. </w:t>
      </w:r>
    </w:p>
    <w:p w:rsidR="00DB6C0D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Для достижения поставленных задач я выбрала педагогику Сотрудничества, т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технологию КТД  так как считаю, что именно на этом пути мы можем вырастить счастливых, творческих людей.</w:t>
      </w:r>
    </w:p>
    <w:p w:rsidR="00DB6C0D" w:rsidRPr="00F45D26" w:rsidRDefault="00DB6C0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Исходя из того что основные составляющие личности школьника - физическое, нравственное и умственное развитие выделила следующие направления деятельности:</w:t>
      </w:r>
    </w:p>
    <w:p w:rsidR="00ED706D" w:rsidRPr="00F45D26" w:rsidRDefault="00ED706D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Я – ученик, Я – волонтёр, Я и моя семья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, Я и культура, Я и здоровье, Я </w:t>
      </w:r>
      <w:r w:rsidRPr="00F45D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друзья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– гражданин России.</w:t>
      </w:r>
    </w:p>
    <w:p w:rsidR="00F45D26" w:rsidRPr="00F45D26" w:rsidRDefault="00F825C4" w:rsidP="00F45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За 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прошедший год было проведено 9 </w:t>
      </w:r>
      <w:r w:rsidRPr="00F45D26">
        <w:rPr>
          <w:rFonts w:ascii="Times New Roman" w:hAnsi="Times New Roman" w:cs="Times New Roman"/>
          <w:sz w:val="24"/>
          <w:szCs w:val="24"/>
        </w:rPr>
        <w:t xml:space="preserve"> тематических классных часов 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и 9 часов информации </w:t>
      </w:r>
      <w:r w:rsidRPr="00F45D26">
        <w:rPr>
          <w:rFonts w:ascii="Times New Roman" w:hAnsi="Times New Roman" w:cs="Times New Roman"/>
          <w:sz w:val="24"/>
          <w:szCs w:val="24"/>
        </w:rPr>
        <w:t>по плану классного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 руководителя.</w:t>
      </w:r>
      <w:r w:rsidR="00ED7B14"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D9479B" w:rsidRPr="00F45D26">
        <w:rPr>
          <w:rFonts w:ascii="Times New Roman" w:hAnsi="Times New Roman" w:cs="Times New Roman"/>
          <w:sz w:val="24"/>
          <w:szCs w:val="24"/>
        </w:rPr>
        <w:t>« Правовой урок»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 «Слово о родном крае» «Мы будем вечно прославлять ту женщину, чьё имя мать! » « Что мне мешает учиться? «Любой из нас</w:t>
      </w:r>
      <w:r w:rsidR="002A08DF">
        <w:rPr>
          <w:rFonts w:ascii="Times New Roman" w:hAnsi="Times New Roman" w:cs="Times New Roman"/>
          <w:sz w:val="24"/>
          <w:szCs w:val="24"/>
        </w:rPr>
        <w:t xml:space="preserve"> прек</w:t>
      </w:r>
      <w:r w:rsidR="00ED7B14" w:rsidRPr="00F45D26">
        <w:rPr>
          <w:rFonts w:ascii="Times New Roman" w:hAnsi="Times New Roman" w:cs="Times New Roman"/>
          <w:sz w:val="24"/>
          <w:szCs w:val="24"/>
        </w:rPr>
        <w:t xml:space="preserve">расен будь душою » « Защита Отечества </w:t>
      </w:r>
      <w:proofErr w:type="gramStart"/>
      <w:r w:rsidR="00ED7B14" w:rsidRPr="00F45D2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D7B14" w:rsidRPr="00F45D26">
        <w:rPr>
          <w:rFonts w:ascii="Times New Roman" w:hAnsi="Times New Roman" w:cs="Times New Roman"/>
          <w:sz w:val="24"/>
          <w:szCs w:val="24"/>
        </w:rPr>
        <w:t xml:space="preserve">вященный долг каждого» «Твори добро - нет большей радости» «Оглянись вокруг!» </w:t>
      </w:r>
      <w:r w:rsidR="00F45D26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ED7B14" w:rsidRPr="00F45D26">
        <w:rPr>
          <w:rFonts w:ascii="Times New Roman" w:hAnsi="Times New Roman" w:cs="Times New Roman"/>
          <w:sz w:val="24"/>
          <w:szCs w:val="24"/>
        </w:rPr>
        <w:t>«Сила России в единстве народов</w:t>
      </w:r>
      <w:r w:rsidR="005417F3" w:rsidRPr="00F45D26">
        <w:rPr>
          <w:rFonts w:ascii="Times New Roman" w:hAnsi="Times New Roman" w:cs="Times New Roman"/>
          <w:sz w:val="24"/>
          <w:szCs w:val="24"/>
        </w:rPr>
        <w:t>»</w:t>
      </w:r>
      <w:r w:rsidR="00F45D26" w:rsidRPr="00F45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C4" w:rsidRPr="00F45D26" w:rsidRDefault="00F825C4" w:rsidP="00F45D2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лассные часы носили различную тематику и были направлены на развитие личности ребенка.</w:t>
      </w:r>
      <w:r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Кроме того, классным руководителем проводились беседы по правилам дорожного движения и безопасности жизнедеятельности детей</w:t>
      </w:r>
      <w:r w:rsidR="00F45D26">
        <w:rPr>
          <w:rFonts w:ascii="Times New Roman" w:hAnsi="Times New Roman" w:cs="Times New Roman"/>
          <w:sz w:val="24"/>
          <w:szCs w:val="24"/>
        </w:rPr>
        <w:t>, псих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>асы.</w:t>
      </w:r>
    </w:p>
    <w:p w:rsidR="00F825C4" w:rsidRPr="00F45D26" w:rsidRDefault="00DB6C0D" w:rsidP="00F4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Проанализировав работу, пришла к выводу, что воспитательные задачи решены частично. В классе,  частично выработаны элементы самоуправления, сформированы элементы культурного поведения, уважительного отношения к старшим.</w:t>
      </w:r>
    </w:p>
    <w:p w:rsidR="003C3BDE" w:rsidRPr="00F45D26" w:rsidRDefault="003C3BDE" w:rsidP="00F45D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2. Анализ развития учащихся класса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Учащиеся класса обладают интеллектуальны</w:t>
      </w:r>
      <w:r w:rsidR="004D3AF2" w:rsidRPr="00F45D26">
        <w:rPr>
          <w:rFonts w:ascii="Times New Roman" w:hAnsi="Times New Roman" w:cs="Times New Roman"/>
          <w:sz w:val="24"/>
          <w:szCs w:val="24"/>
        </w:rPr>
        <w:t>м потенциалом. По итогам года 2</w:t>
      </w:r>
      <w:r w:rsidRPr="00F45D26">
        <w:rPr>
          <w:rFonts w:ascii="Times New Roman" w:hAnsi="Times New Roman" w:cs="Times New Roman"/>
          <w:sz w:val="24"/>
          <w:szCs w:val="24"/>
        </w:rPr>
        <w:t xml:space="preserve"> человека око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нчили учебный год на </w:t>
      </w:r>
      <w:r w:rsidRPr="00F45D26">
        <w:rPr>
          <w:rFonts w:ascii="Times New Roman" w:hAnsi="Times New Roman" w:cs="Times New Roman"/>
          <w:sz w:val="24"/>
          <w:szCs w:val="24"/>
        </w:rPr>
        <w:t>«отлично» (.</w:t>
      </w:r>
      <w:proofErr w:type="spellStart"/>
      <w:r w:rsidR="004D3AF2" w:rsidRPr="00F45D26">
        <w:rPr>
          <w:rFonts w:ascii="Times New Roman" w:hAnsi="Times New Roman" w:cs="Times New Roman"/>
          <w:sz w:val="24"/>
          <w:szCs w:val="24"/>
        </w:rPr>
        <w:t>Юсупкина</w:t>
      </w:r>
      <w:proofErr w:type="spellEnd"/>
      <w:proofErr w:type="gramStart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D3AF2" w:rsidRPr="00F45D26">
        <w:rPr>
          <w:rFonts w:ascii="Times New Roman" w:hAnsi="Times New Roman" w:cs="Times New Roman"/>
          <w:sz w:val="24"/>
          <w:szCs w:val="24"/>
        </w:rPr>
        <w:t>, Григорьева А.</w:t>
      </w:r>
      <w:r w:rsidR="00ED0B1F" w:rsidRPr="00F45D26">
        <w:rPr>
          <w:rFonts w:ascii="Times New Roman" w:hAnsi="Times New Roman" w:cs="Times New Roman"/>
          <w:sz w:val="24"/>
          <w:szCs w:val="24"/>
        </w:rPr>
        <w:t>) 14человек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  окончили на «хорошо» и «отлично»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 Процент качества знаний равен  59,3</w:t>
      </w:r>
      <w:r w:rsidRPr="00F45D26">
        <w:rPr>
          <w:rFonts w:ascii="Times New Roman" w:hAnsi="Times New Roman" w:cs="Times New Roman"/>
          <w:sz w:val="24"/>
          <w:szCs w:val="24"/>
        </w:rPr>
        <w:t>%. Это значительно выше предыдуще</w:t>
      </w:r>
      <w:r w:rsidR="00ED0B1F" w:rsidRPr="00F45D26">
        <w:rPr>
          <w:rFonts w:ascii="Times New Roman" w:hAnsi="Times New Roman" w:cs="Times New Roman"/>
          <w:sz w:val="24"/>
          <w:szCs w:val="24"/>
        </w:rPr>
        <w:t>го показателя, который равен 51,1</w:t>
      </w:r>
      <w:r w:rsidRPr="00F45D26">
        <w:rPr>
          <w:rFonts w:ascii="Times New Roman" w:hAnsi="Times New Roman" w:cs="Times New Roman"/>
          <w:sz w:val="24"/>
          <w:szCs w:val="24"/>
        </w:rPr>
        <w:t xml:space="preserve">%. В прошедшем году изменилась мотивационно -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сфера школьников. Произошла смена мотивов обучения, проявилось желание участвовать не только в урочной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но и внеклассной и внеурочной деятельности. </w:t>
      </w:r>
    </w:p>
    <w:p w:rsidR="003C3BDE" w:rsidRPr="00F45D26" w:rsidRDefault="004D3AF2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  </w:t>
      </w:r>
      <w:r w:rsidR="003C3BDE" w:rsidRPr="00F45D26">
        <w:rPr>
          <w:rFonts w:ascii="Times New Roman" w:hAnsi="Times New Roman" w:cs="Times New Roman"/>
          <w:sz w:val="24"/>
          <w:szCs w:val="24"/>
        </w:rPr>
        <w:t>учебном году произошла адаптация учащихся 5 класса к процессу обучения в средней школе. Главной задачей было обеспечение её естественного протекания и благополучных результатов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Переход из начальной школы в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связан у пятиклассников с появлением новых учителей, разнообразием их требований, занятиями в разных кабинетах, необходимостью вступать в контакты со старшеклассниками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lastRenderedPageBreak/>
        <w:t>По обеспечению нетравматического перехода учащихся начальной школы в 5 класс мною были организованы следующие мероприятия: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1.     Родительские собрания по вопросам адаптации в среднем звене.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2.      Наблюдение за учащимися 5 класса во время и вне учебных занятий.</w:t>
      </w:r>
    </w:p>
    <w:p w:rsidR="003C3BDE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3.     Выделение «группы риска» среди учащихся 5 класса, составление программы реабилитации по каждому учащемуся в отдельности. </w:t>
      </w:r>
    </w:p>
    <w:p w:rsidR="00F825C4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Пятиклассники были вовлечены в подготовку и организацию совместных со старшеклассниками мероприятий, праздников, спортивных соревнований. Наиболее удачными мероприятиями прошлого учебного года я считала бы «</w:t>
      </w:r>
      <w:r w:rsidR="00F825C4" w:rsidRPr="00F45D26">
        <w:rPr>
          <w:rFonts w:ascii="Times New Roman" w:hAnsi="Times New Roman" w:cs="Times New Roman"/>
          <w:sz w:val="24"/>
          <w:szCs w:val="24"/>
        </w:rPr>
        <w:t>Осенний бал</w:t>
      </w:r>
      <w:r w:rsidRPr="00F45D26">
        <w:rPr>
          <w:rFonts w:ascii="Times New Roman" w:hAnsi="Times New Roman" w:cs="Times New Roman"/>
          <w:sz w:val="24"/>
          <w:szCs w:val="24"/>
        </w:rPr>
        <w:t>», «Новый год», «</w:t>
      </w:r>
      <w:r w:rsidR="00F825C4" w:rsidRPr="00F45D26">
        <w:rPr>
          <w:rFonts w:ascii="Times New Roman" w:hAnsi="Times New Roman" w:cs="Times New Roman"/>
          <w:sz w:val="24"/>
          <w:szCs w:val="24"/>
        </w:rPr>
        <w:t>Конкурс военно-патриотической песни</w:t>
      </w:r>
      <w:r w:rsidRPr="00F45D26">
        <w:rPr>
          <w:rFonts w:ascii="Times New Roman" w:hAnsi="Times New Roman" w:cs="Times New Roman"/>
          <w:sz w:val="24"/>
          <w:szCs w:val="24"/>
        </w:rPr>
        <w:t xml:space="preserve">», </w:t>
      </w:r>
      <w:r w:rsidR="00AF5F5C" w:rsidRPr="00F45D26">
        <w:rPr>
          <w:rFonts w:ascii="Times New Roman" w:hAnsi="Times New Roman" w:cs="Times New Roman"/>
          <w:sz w:val="24"/>
          <w:szCs w:val="24"/>
        </w:rPr>
        <w:t xml:space="preserve">огоньки, поездка в г. </w:t>
      </w:r>
      <w:proofErr w:type="spellStart"/>
      <w:proofErr w:type="gramStart"/>
      <w:r w:rsidR="00AF5F5C" w:rsidRPr="00F45D26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AF5F5C" w:rsidRPr="00F45D26">
        <w:rPr>
          <w:rFonts w:ascii="Times New Roman" w:hAnsi="Times New Roman" w:cs="Times New Roman"/>
          <w:sz w:val="24"/>
          <w:szCs w:val="24"/>
        </w:rPr>
        <w:t xml:space="preserve"> Олу</w:t>
      </w:r>
      <w:proofErr w:type="gramEnd"/>
      <w:r w:rsidR="00AF5F5C" w:rsidRPr="00F45D26">
        <w:rPr>
          <w:rFonts w:ascii="Times New Roman" w:hAnsi="Times New Roman" w:cs="Times New Roman"/>
          <w:sz w:val="24"/>
          <w:szCs w:val="24"/>
        </w:rPr>
        <w:t>,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AF5F5C" w:rsidRPr="00F45D26">
        <w:rPr>
          <w:rFonts w:ascii="Times New Roman" w:hAnsi="Times New Roman" w:cs="Times New Roman"/>
          <w:sz w:val="24"/>
          <w:szCs w:val="24"/>
        </w:rPr>
        <w:t xml:space="preserve"> ПДД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, </w:t>
      </w:r>
      <w:r w:rsidRPr="00F45D26">
        <w:rPr>
          <w:rFonts w:ascii="Times New Roman" w:hAnsi="Times New Roman" w:cs="Times New Roman"/>
          <w:sz w:val="24"/>
          <w:szCs w:val="24"/>
        </w:rPr>
        <w:t>где все учащиеся класса приняли активное участие. Дети участвовали также в спортивных мероприятиях и предметных неделях: «Недел</w:t>
      </w:r>
      <w:r w:rsidR="00F825C4" w:rsidRPr="00F45D26">
        <w:rPr>
          <w:rFonts w:ascii="Times New Roman" w:hAnsi="Times New Roman" w:cs="Times New Roman"/>
          <w:sz w:val="24"/>
          <w:szCs w:val="24"/>
        </w:rPr>
        <w:t>я русского языка и литературы»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За прошедший учебный год заслужили поощрение 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 Иванова М, </w:t>
      </w:r>
      <w:proofErr w:type="spellStart"/>
      <w:r w:rsidR="004D3AF2" w:rsidRPr="00F45D26">
        <w:rPr>
          <w:rFonts w:ascii="Times New Roman" w:hAnsi="Times New Roman" w:cs="Times New Roman"/>
          <w:sz w:val="24"/>
          <w:szCs w:val="24"/>
        </w:rPr>
        <w:t>Юсупкина</w:t>
      </w:r>
      <w:proofErr w:type="spellEnd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 А, Сухорукова К, Иванов К, Иванов Д. Тихонова </w:t>
      </w:r>
      <w:proofErr w:type="gramStart"/>
      <w:r w:rsidR="004D3AF2" w:rsidRPr="00F45D2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AF2" w:rsidRPr="00F45D26">
        <w:rPr>
          <w:rFonts w:ascii="Times New Roman" w:hAnsi="Times New Roman" w:cs="Times New Roman"/>
          <w:sz w:val="24"/>
          <w:szCs w:val="24"/>
        </w:rPr>
        <w:t>Балашенко</w:t>
      </w:r>
      <w:proofErr w:type="spellEnd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 Д, Григорьева А, Борисов </w:t>
      </w:r>
      <w:proofErr w:type="spellStart"/>
      <w:r w:rsidR="004D3AF2" w:rsidRPr="00F45D26">
        <w:rPr>
          <w:rFonts w:ascii="Times New Roman" w:hAnsi="Times New Roman" w:cs="Times New Roman"/>
          <w:sz w:val="24"/>
          <w:szCs w:val="24"/>
        </w:rPr>
        <w:t>Р</w:t>
      </w:r>
      <w:r w:rsidR="00ED0B1F" w:rsidRPr="00F45D26">
        <w:rPr>
          <w:rFonts w:ascii="Times New Roman" w:hAnsi="Times New Roman" w:cs="Times New Roman"/>
          <w:sz w:val="24"/>
          <w:szCs w:val="24"/>
        </w:rPr>
        <w:t>,Рыбакова</w:t>
      </w:r>
      <w:proofErr w:type="spellEnd"/>
      <w:r w:rsidR="00ED0B1F" w:rsidRPr="00F45D26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</w:t>
      </w:r>
      <w:r w:rsidR="00ED0B1F" w:rsidRPr="00F45D2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F45D26">
        <w:rPr>
          <w:rFonts w:ascii="Times New Roman" w:hAnsi="Times New Roman" w:cs="Times New Roman"/>
          <w:sz w:val="24"/>
          <w:szCs w:val="24"/>
        </w:rPr>
        <w:t xml:space="preserve">повысился уровень воспитанности, культура общения в кругу одноклассников, и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взрослыми;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711DBF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 классе есть учащиеся</w:t>
      </w:r>
      <w:r w:rsidR="004D3AF2" w:rsidRPr="00F45D26">
        <w:rPr>
          <w:rFonts w:ascii="Times New Roman" w:hAnsi="Times New Roman" w:cs="Times New Roman"/>
          <w:sz w:val="24"/>
          <w:szCs w:val="24"/>
        </w:rPr>
        <w:t xml:space="preserve"> из «группы риска» (Алексеев</w:t>
      </w:r>
      <w:proofErr w:type="gramStart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D3AF2" w:rsidRPr="00F45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AF2" w:rsidRPr="00F45D26">
        <w:rPr>
          <w:rFonts w:ascii="Times New Roman" w:hAnsi="Times New Roman" w:cs="Times New Roman"/>
          <w:sz w:val="24"/>
          <w:szCs w:val="24"/>
        </w:rPr>
        <w:t>Чум</w:t>
      </w:r>
      <w:r w:rsidR="00711DBF" w:rsidRPr="00F45D26">
        <w:rPr>
          <w:rFonts w:ascii="Times New Roman" w:hAnsi="Times New Roman" w:cs="Times New Roman"/>
          <w:sz w:val="24"/>
          <w:szCs w:val="24"/>
        </w:rPr>
        <w:t>уков</w:t>
      </w:r>
      <w:proofErr w:type="spellEnd"/>
      <w:r w:rsidR="00711DBF" w:rsidRPr="00F45D26">
        <w:rPr>
          <w:rFonts w:ascii="Times New Roman" w:hAnsi="Times New Roman" w:cs="Times New Roman"/>
          <w:sz w:val="24"/>
          <w:szCs w:val="24"/>
        </w:rPr>
        <w:t xml:space="preserve"> В, Плотников Н</w:t>
      </w:r>
      <w:r w:rsidRPr="00F45D26">
        <w:rPr>
          <w:rFonts w:ascii="Times New Roman" w:hAnsi="Times New Roman" w:cs="Times New Roman"/>
          <w:sz w:val="24"/>
          <w:szCs w:val="24"/>
        </w:rPr>
        <w:t xml:space="preserve">). Это учащиеся, легко поддаются воздействию со стороны, склонны при определённых обстоятельствах нарушить моральные запреты и совершить плохие поступки. Классным руководителем велась работа с этими детьми, проводились беседы с учениками, их родителями. Установлен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их деятельностью и кругом общения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3. Анализ динамики социальной ситуации развития учащихся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Учащиеся класса активно контактируют с окружающим их социумом: учащимися школы, учителями. У детей 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F45D26">
        <w:rPr>
          <w:rFonts w:ascii="Times New Roman" w:hAnsi="Times New Roman" w:cs="Times New Roman"/>
          <w:sz w:val="24"/>
          <w:szCs w:val="24"/>
        </w:rPr>
        <w:t xml:space="preserve">сформированы ценностные ориентации, </w:t>
      </w:r>
      <w:r w:rsidR="00711DBF" w:rsidRPr="00F45D26">
        <w:rPr>
          <w:rFonts w:ascii="Times New Roman" w:hAnsi="Times New Roman" w:cs="Times New Roman"/>
          <w:sz w:val="24"/>
          <w:szCs w:val="24"/>
        </w:rPr>
        <w:t>многие</w:t>
      </w:r>
      <w:r w:rsidRPr="00F45D26">
        <w:rPr>
          <w:rFonts w:ascii="Times New Roman" w:hAnsi="Times New Roman" w:cs="Times New Roman"/>
          <w:sz w:val="24"/>
          <w:szCs w:val="24"/>
        </w:rPr>
        <w:t xml:space="preserve"> позитивно относятся к людям, труду, учёбе, школе, классу, учителям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 </w:t>
      </w:r>
    </w:p>
    <w:p w:rsidR="003C3BDE" w:rsidRPr="00F45D26" w:rsidRDefault="006C38C2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 прошедшем учебном году 89%</w:t>
      </w:r>
      <w:r w:rsidR="003C3BDE" w:rsidRPr="00F45D26">
        <w:rPr>
          <w:rFonts w:ascii="Times New Roman" w:hAnsi="Times New Roman" w:cs="Times New Roman"/>
          <w:sz w:val="24"/>
          <w:szCs w:val="24"/>
        </w:rPr>
        <w:t>учащиеся класса были задействованы в деятельности школьных кружков и секций по интересам:</w:t>
      </w:r>
      <w:r w:rsidR="00171CEC" w:rsidRPr="00F45D26">
        <w:rPr>
          <w:rFonts w:ascii="Times New Roman" w:hAnsi="Times New Roman" w:cs="Times New Roman"/>
          <w:sz w:val="24"/>
          <w:szCs w:val="24"/>
        </w:rPr>
        <w:t xml:space="preserve"> Спорт -14 </w:t>
      </w:r>
      <w:r w:rsidR="00171CEC"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1CEC" w:rsidRPr="00F45D26">
        <w:rPr>
          <w:rFonts w:ascii="Times New Roman" w:hAnsi="Times New Roman" w:cs="Times New Roman"/>
          <w:sz w:val="24"/>
          <w:szCs w:val="24"/>
        </w:rPr>
        <w:t>Шахматы-1</w:t>
      </w:r>
      <w:proofErr w:type="gramStart"/>
      <w:r w:rsidR="00171CEC" w:rsidRPr="00F45D2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171CEC" w:rsidRPr="00F45D26">
        <w:rPr>
          <w:rFonts w:ascii="Times New Roman" w:hAnsi="Times New Roman" w:cs="Times New Roman"/>
          <w:sz w:val="24"/>
          <w:szCs w:val="24"/>
        </w:rPr>
        <w:t xml:space="preserve">зо -4 Вокал-4   </w:t>
      </w:r>
      <w:proofErr w:type="spellStart"/>
      <w:r w:rsidR="00171CEC" w:rsidRPr="00F45D26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="00171CEC" w:rsidRPr="00F45D26">
        <w:rPr>
          <w:rFonts w:ascii="Times New Roman" w:hAnsi="Times New Roman" w:cs="Times New Roman"/>
          <w:sz w:val="24"/>
          <w:szCs w:val="24"/>
        </w:rPr>
        <w:t xml:space="preserve"> – 3 Муз-5</w:t>
      </w:r>
    </w:p>
    <w:p w:rsidR="005417F3" w:rsidRPr="00F45D26" w:rsidRDefault="003C3BDE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В течение года класс посетил: </w:t>
      </w:r>
      <w:r w:rsidR="005417F3" w:rsidRPr="00F45D26">
        <w:rPr>
          <w:rFonts w:ascii="Times New Roman" w:hAnsi="Times New Roman" w:cs="Times New Roman"/>
          <w:sz w:val="24"/>
          <w:szCs w:val="24"/>
        </w:rPr>
        <w:t>театр -1 Ледовый -2</w:t>
      </w:r>
    </w:p>
    <w:p w:rsidR="00711DBF" w:rsidRPr="00F45D26" w:rsidRDefault="003C3BDE" w:rsidP="006C38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>4. Анализ развития коллектива класса.</w:t>
      </w:r>
    </w:p>
    <w:p w:rsidR="00CA7224" w:rsidRPr="00F45D26" w:rsidRDefault="00CA7224" w:rsidP="006C38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5D26">
        <w:rPr>
          <w:rFonts w:ascii="Times New Roman" w:hAnsi="Times New Roman" w:cs="Times New Roman"/>
          <w:i/>
          <w:sz w:val="24"/>
          <w:szCs w:val="24"/>
        </w:rPr>
        <w:t>Особенности нравственно-психологического климата в классе</w:t>
      </w:r>
    </w:p>
    <w:p w:rsidR="00CA7224" w:rsidRPr="00F45D26" w:rsidRDefault="003C3BDE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Социально-психологический микроклимат в классе менялся на протяжении всего года. В начале года отмечались вспышки агрессии среди учащихся, непонимание, неприятие отдельных учеников класса. Затем дети стали более терпимы друг к другу, начали помогать и общаться всем классом. К концу года в классе 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F45D26">
        <w:rPr>
          <w:rFonts w:ascii="Times New Roman" w:hAnsi="Times New Roman" w:cs="Times New Roman"/>
          <w:sz w:val="24"/>
          <w:szCs w:val="24"/>
        </w:rPr>
        <w:t>нала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живаться </w:t>
      </w:r>
      <w:r w:rsidRPr="00F45D26">
        <w:rPr>
          <w:rFonts w:ascii="Times New Roman" w:hAnsi="Times New Roman" w:cs="Times New Roman"/>
          <w:sz w:val="24"/>
          <w:szCs w:val="24"/>
        </w:rPr>
        <w:t xml:space="preserve">дружеские отношения среди  учеников. Отношения 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между мальчиками  и девочками не всегда </w:t>
      </w:r>
      <w:r w:rsidRPr="00F45D26">
        <w:rPr>
          <w:rFonts w:ascii="Times New Roman" w:hAnsi="Times New Roman" w:cs="Times New Roman"/>
          <w:sz w:val="24"/>
          <w:szCs w:val="24"/>
        </w:rPr>
        <w:t xml:space="preserve">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</w:t>
      </w:r>
      <w:r w:rsidRPr="00F45D26">
        <w:rPr>
          <w:rFonts w:ascii="Times New Roman" w:hAnsi="Times New Roman" w:cs="Times New Roman"/>
          <w:sz w:val="24"/>
          <w:szCs w:val="24"/>
        </w:rPr>
        <w:lastRenderedPageBreak/>
        <w:t xml:space="preserve">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, празднование дней рождения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одноклассников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начале учебного года </w:t>
      </w:r>
      <w:r w:rsidR="00711DBF" w:rsidRPr="00F45D26">
        <w:rPr>
          <w:rFonts w:ascii="Times New Roman" w:hAnsi="Times New Roman" w:cs="Times New Roman"/>
          <w:sz w:val="24"/>
          <w:szCs w:val="24"/>
        </w:rPr>
        <w:t>я</w:t>
      </w:r>
      <w:r w:rsidRPr="00F45D26">
        <w:rPr>
          <w:rFonts w:ascii="Times New Roman" w:hAnsi="Times New Roman" w:cs="Times New Roman"/>
          <w:sz w:val="24"/>
          <w:szCs w:val="24"/>
        </w:rPr>
        <w:t xml:space="preserve"> возглавляла работу, раздавала задания и поручения. Затем после адаптации и привыкания к новым условиям обучения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 часть  детей стала сама </w:t>
      </w:r>
      <w:r w:rsidRPr="00F45D26">
        <w:rPr>
          <w:rFonts w:ascii="Times New Roman" w:hAnsi="Times New Roman" w:cs="Times New Roman"/>
          <w:sz w:val="24"/>
          <w:szCs w:val="24"/>
        </w:rPr>
        <w:t>координировать свои действия: дежурство по школе и с</w:t>
      </w:r>
      <w:r w:rsidR="002B7713" w:rsidRPr="00F45D26">
        <w:rPr>
          <w:rFonts w:ascii="Times New Roman" w:hAnsi="Times New Roman" w:cs="Times New Roman"/>
          <w:sz w:val="24"/>
          <w:szCs w:val="24"/>
        </w:rPr>
        <w:t>толовой, репетиции мероприятий</w:t>
      </w:r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171CEC" w:rsidRPr="00F45D26" w:rsidRDefault="003C3BDE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 прошлом учебном году кла</w:t>
      </w:r>
      <w:r w:rsidR="00711DBF" w:rsidRPr="00F45D26">
        <w:rPr>
          <w:rFonts w:ascii="Times New Roman" w:hAnsi="Times New Roman" w:cs="Times New Roman"/>
          <w:sz w:val="24"/>
          <w:szCs w:val="24"/>
        </w:rPr>
        <w:t xml:space="preserve">сс пополнился новой ученицей – </w:t>
      </w:r>
      <w:proofErr w:type="spellStart"/>
      <w:r w:rsidR="00711DBF" w:rsidRPr="00F45D26">
        <w:rPr>
          <w:rFonts w:ascii="Times New Roman" w:hAnsi="Times New Roman" w:cs="Times New Roman"/>
          <w:sz w:val="24"/>
          <w:szCs w:val="24"/>
        </w:rPr>
        <w:t>Ширшовой</w:t>
      </w:r>
      <w:proofErr w:type="spellEnd"/>
      <w:r w:rsidR="00711DBF" w:rsidRPr="00F45D26">
        <w:rPr>
          <w:rFonts w:ascii="Times New Roman" w:hAnsi="Times New Roman" w:cs="Times New Roman"/>
          <w:sz w:val="24"/>
          <w:szCs w:val="24"/>
        </w:rPr>
        <w:t xml:space="preserve"> А.. Она трудно вливалась </w:t>
      </w:r>
      <w:r w:rsidR="00D37440" w:rsidRPr="00F45D26">
        <w:rPr>
          <w:rFonts w:ascii="Times New Roman" w:hAnsi="Times New Roman" w:cs="Times New Roman"/>
          <w:sz w:val="24"/>
          <w:szCs w:val="24"/>
        </w:rPr>
        <w:t xml:space="preserve">в классный </w:t>
      </w:r>
      <w:r w:rsidR="00BC736A" w:rsidRPr="00F45D26">
        <w:rPr>
          <w:rFonts w:ascii="Times New Roman" w:hAnsi="Times New Roman" w:cs="Times New Roman"/>
          <w:sz w:val="24"/>
          <w:szCs w:val="24"/>
        </w:rPr>
        <w:t>коллектив. По</w:t>
      </w:r>
      <w:r w:rsidR="00D37440" w:rsidRPr="00F45D26">
        <w:rPr>
          <w:rFonts w:ascii="Times New Roman" w:hAnsi="Times New Roman" w:cs="Times New Roman"/>
          <w:sz w:val="24"/>
          <w:szCs w:val="24"/>
        </w:rPr>
        <w:t xml:space="preserve"> этому вопросу проводились беседы, как с Ан</w:t>
      </w:r>
      <w:r w:rsidR="005C2D5D" w:rsidRPr="00F45D26">
        <w:rPr>
          <w:rFonts w:ascii="Times New Roman" w:hAnsi="Times New Roman" w:cs="Times New Roman"/>
          <w:sz w:val="24"/>
          <w:szCs w:val="24"/>
        </w:rPr>
        <w:t xml:space="preserve">ей, </w:t>
      </w:r>
      <w:r w:rsidR="00D37440" w:rsidRPr="00F45D26">
        <w:rPr>
          <w:rFonts w:ascii="Times New Roman" w:hAnsi="Times New Roman" w:cs="Times New Roman"/>
          <w:sz w:val="24"/>
          <w:szCs w:val="24"/>
        </w:rPr>
        <w:t>так и с классом, анкетирования, беседы с психологом.</w:t>
      </w:r>
    </w:p>
    <w:p w:rsidR="00D37440" w:rsidRPr="00F45D26" w:rsidRDefault="00D37440" w:rsidP="006C38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ужно обратить внимание на эту девочку, нужны консультации у психолога.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i/>
          <w:sz w:val="24"/>
          <w:szCs w:val="24"/>
        </w:rPr>
        <w:t>Степень вовлечения учащихся в жизнедеятельность класса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Большая часть детей принимала активное участие в жизни класса.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Учащиеся класса посещали кружки дополнительного образования.</w:t>
      </w:r>
    </w:p>
    <w:p w:rsidR="00AF5F5C" w:rsidRPr="00F45D26" w:rsidRDefault="00BC736A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Спорт -</w:t>
      </w:r>
      <w:r w:rsidR="00CA7224" w:rsidRPr="00F45D26">
        <w:rPr>
          <w:rFonts w:ascii="Times New Roman" w:hAnsi="Times New Roman" w:cs="Times New Roman"/>
          <w:sz w:val="24"/>
          <w:szCs w:val="24"/>
        </w:rPr>
        <w:t>14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Шахматы-1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зо -4 Вокал-4  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– 3 Муз-5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5D26">
        <w:rPr>
          <w:rFonts w:ascii="Times New Roman" w:hAnsi="Times New Roman" w:cs="Times New Roman"/>
          <w:i/>
          <w:sz w:val="24"/>
          <w:szCs w:val="24"/>
        </w:rPr>
        <w:t>Развитие общественной активности учащихся.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есь год класс активно принимал участие во внеклассной деятельности.</w:t>
      </w:r>
    </w:p>
    <w:p w:rsidR="00BC736A" w:rsidRPr="00F45D26" w:rsidRDefault="00BC736A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«Осенний бал», «Новый год», «Конкурс военно-патриотической песни», огоньки, поездка в г. </w:t>
      </w:r>
      <w:proofErr w:type="spellStart"/>
      <w:proofErr w:type="gramStart"/>
      <w:r w:rsidRPr="00F45D26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Олу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>,  мероприятия по ПДД,  «День добра»</w:t>
      </w:r>
      <w:r w:rsidR="005417F3" w:rsidRPr="00F45D26">
        <w:rPr>
          <w:rFonts w:ascii="Times New Roman" w:hAnsi="Times New Roman" w:cs="Times New Roman"/>
          <w:sz w:val="24"/>
          <w:szCs w:val="24"/>
        </w:rPr>
        <w:t>.</w:t>
      </w:r>
    </w:p>
    <w:p w:rsidR="00BC736A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Класс с удовольствием  проводил мероприятия для учащихся </w:t>
      </w:r>
      <w:r w:rsidR="00BC736A" w:rsidRPr="00F45D26">
        <w:rPr>
          <w:rFonts w:ascii="Times New Roman" w:hAnsi="Times New Roman" w:cs="Times New Roman"/>
          <w:sz w:val="24"/>
          <w:szCs w:val="24"/>
        </w:rPr>
        <w:t>1 «б»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BC736A" w:rsidRPr="00F45D26">
        <w:rPr>
          <w:rFonts w:ascii="Times New Roman" w:hAnsi="Times New Roman" w:cs="Times New Roman"/>
          <w:sz w:val="24"/>
          <w:szCs w:val="24"/>
        </w:rPr>
        <w:t xml:space="preserve">класса. </w:t>
      </w:r>
    </w:p>
    <w:p w:rsidR="00AF5F5C" w:rsidRPr="00F45D26" w:rsidRDefault="00AF5F5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Принимал активное участие в </w:t>
      </w:r>
      <w:r w:rsidR="00485A97" w:rsidRPr="00F45D26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F45D2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85A97" w:rsidRPr="00F45D26">
        <w:rPr>
          <w:rFonts w:ascii="Times New Roman" w:hAnsi="Times New Roman" w:cs="Times New Roman"/>
          <w:sz w:val="24"/>
          <w:szCs w:val="24"/>
        </w:rPr>
        <w:t>х:</w:t>
      </w: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A97" w:rsidRPr="00F45D26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Фотоконкурс «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ГИББД-мои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друзья» -2м</w:t>
      </w:r>
      <w:r w:rsidR="00DC4695" w:rsidRPr="00F45D26">
        <w:rPr>
          <w:rFonts w:ascii="Times New Roman" w:hAnsi="Times New Roman" w:cs="Times New Roman"/>
          <w:sz w:val="24"/>
          <w:szCs w:val="24"/>
        </w:rPr>
        <w:t xml:space="preserve"> и 2 </w:t>
      </w:r>
      <w:r w:rsidR="001103BC">
        <w:rPr>
          <w:rFonts w:ascii="Times New Roman" w:hAnsi="Times New Roman" w:cs="Times New Roman"/>
          <w:sz w:val="24"/>
          <w:szCs w:val="24"/>
        </w:rPr>
        <w:t>сертификата</w:t>
      </w:r>
      <w:r w:rsidR="00DC4695" w:rsidRPr="00F45D26">
        <w:rPr>
          <w:rFonts w:ascii="Times New Roman" w:hAnsi="Times New Roman" w:cs="Times New Roman"/>
          <w:sz w:val="24"/>
          <w:szCs w:val="24"/>
        </w:rPr>
        <w:t xml:space="preserve"> за участие в конкурсе.</w:t>
      </w:r>
    </w:p>
    <w:p w:rsidR="00485A97" w:rsidRPr="00F45D26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онкурс газет «Знай правила движения, как таблицу умножения» -2м</w:t>
      </w:r>
    </w:p>
    <w:p w:rsidR="00485A97" w:rsidRPr="00F45D26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онкурс стендов «ПДД» - 1м.</w:t>
      </w:r>
    </w:p>
    <w:p w:rsidR="00485A97" w:rsidRPr="00F45D26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онкурс «ЮИД» -2м.</w:t>
      </w:r>
    </w:p>
    <w:p w:rsidR="00485A97" w:rsidRPr="00F45D26" w:rsidRDefault="00DC4695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онкурс проектов по ПДД – 3</w:t>
      </w:r>
      <w:r w:rsidR="00485A97" w:rsidRPr="00F45D26">
        <w:rPr>
          <w:rFonts w:ascii="Times New Roman" w:hAnsi="Times New Roman" w:cs="Times New Roman"/>
          <w:sz w:val="24"/>
          <w:szCs w:val="24"/>
        </w:rPr>
        <w:t>м.</w:t>
      </w:r>
    </w:p>
    <w:p w:rsidR="00485A97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Конкурс рисунков по ПДД</w:t>
      </w:r>
    </w:p>
    <w:p w:rsidR="001103BC" w:rsidRPr="00F45D26" w:rsidRDefault="001103BC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 конкурс ДТ «Огонь не забава» - сертификат участника.</w:t>
      </w:r>
    </w:p>
    <w:p w:rsidR="00485A97" w:rsidRPr="00F45D26" w:rsidRDefault="00485A97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Конкурс поделок </w:t>
      </w:r>
      <w:proofErr w:type="gramStart"/>
      <w:r w:rsidR="00A02449" w:rsidRPr="00F45D26">
        <w:rPr>
          <w:rFonts w:ascii="Times New Roman" w:hAnsi="Times New Roman" w:cs="Times New Roman"/>
          <w:sz w:val="24"/>
          <w:szCs w:val="24"/>
        </w:rPr>
        <w:t>:</w:t>
      </w:r>
      <w:r w:rsidRPr="00F45D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>Моя Республика Марий Эл»</w:t>
      </w:r>
      <w:r w:rsidR="00A02449" w:rsidRPr="00F45D26">
        <w:rPr>
          <w:rFonts w:ascii="Times New Roman" w:hAnsi="Times New Roman" w:cs="Times New Roman"/>
          <w:sz w:val="24"/>
          <w:szCs w:val="24"/>
        </w:rPr>
        <w:t xml:space="preserve"> - диплом участника</w:t>
      </w:r>
    </w:p>
    <w:p w:rsidR="00A02449" w:rsidRPr="00F45D26" w:rsidRDefault="00A02449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                             « Подарок ветерану»</w:t>
      </w:r>
    </w:p>
    <w:p w:rsidR="00485A97" w:rsidRPr="00F45D26" w:rsidRDefault="00A02449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                              «Пожарная безопасность»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4. </w:t>
      </w:r>
      <w:r w:rsidRPr="00F45D26">
        <w:rPr>
          <w:rFonts w:ascii="Times New Roman" w:hAnsi="Times New Roman" w:cs="Times New Roman"/>
          <w:b/>
          <w:sz w:val="24"/>
          <w:szCs w:val="24"/>
        </w:rPr>
        <w:t xml:space="preserve">Анализ организации ВП в классе и эффективности воспитательной работы </w:t>
      </w:r>
      <w:proofErr w:type="spellStart"/>
      <w:r w:rsidRPr="00F45D2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C736A" w:rsidRPr="00F45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5D26">
        <w:rPr>
          <w:rFonts w:ascii="Times New Roman" w:hAnsi="Times New Roman" w:cs="Times New Roman"/>
          <w:b/>
          <w:sz w:val="24"/>
          <w:szCs w:val="24"/>
        </w:rPr>
        <w:t xml:space="preserve"> руководителя.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Мероприятия, которые были приняты  ребятами охотно:</w:t>
      </w:r>
    </w:p>
    <w:p w:rsidR="00106C13" w:rsidRPr="00F45D26" w:rsidRDefault="002F6118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«</w:t>
      </w:r>
      <w:r w:rsidR="00106C13" w:rsidRPr="00F45D26">
        <w:rPr>
          <w:rFonts w:ascii="Times New Roman" w:hAnsi="Times New Roman" w:cs="Times New Roman"/>
          <w:sz w:val="24"/>
          <w:szCs w:val="24"/>
        </w:rPr>
        <w:t xml:space="preserve">Осенний бал», «Новый год», «Конкурс военно-патриотической песни», огоньки, поездка в г. </w:t>
      </w:r>
      <w:proofErr w:type="spellStart"/>
      <w:proofErr w:type="gramStart"/>
      <w:r w:rsidR="00106C13" w:rsidRPr="00F45D26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106C13" w:rsidRPr="00F45D26">
        <w:rPr>
          <w:rFonts w:ascii="Times New Roman" w:hAnsi="Times New Roman" w:cs="Times New Roman"/>
          <w:sz w:val="24"/>
          <w:szCs w:val="24"/>
        </w:rPr>
        <w:t xml:space="preserve"> Олу</w:t>
      </w:r>
      <w:proofErr w:type="gramEnd"/>
      <w:r w:rsidR="00106C13" w:rsidRPr="00F45D26">
        <w:rPr>
          <w:rFonts w:ascii="Times New Roman" w:hAnsi="Times New Roman" w:cs="Times New Roman"/>
          <w:sz w:val="24"/>
          <w:szCs w:val="24"/>
        </w:rPr>
        <w:t xml:space="preserve">,  </w:t>
      </w:r>
      <w:r w:rsidRPr="00F45D26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106C13" w:rsidRPr="00F45D26">
        <w:rPr>
          <w:rFonts w:ascii="Times New Roman" w:hAnsi="Times New Roman" w:cs="Times New Roman"/>
          <w:sz w:val="24"/>
          <w:szCs w:val="24"/>
        </w:rPr>
        <w:t>ПДД</w:t>
      </w:r>
      <w:r w:rsidRPr="00F45D26">
        <w:rPr>
          <w:rFonts w:ascii="Times New Roman" w:hAnsi="Times New Roman" w:cs="Times New Roman"/>
          <w:sz w:val="24"/>
          <w:szCs w:val="24"/>
        </w:rPr>
        <w:t>,  «День добра»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Мероприятия, которые способствовали сплочению коллектива:, осенний бал, новогодний сюрприз, </w:t>
      </w:r>
      <w:r w:rsidR="002F6118" w:rsidRPr="00F45D26">
        <w:rPr>
          <w:rFonts w:ascii="Times New Roman" w:hAnsi="Times New Roman" w:cs="Times New Roman"/>
          <w:sz w:val="24"/>
          <w:szCs w:val="24"/>
        </w:rPr>
        <w:t xml:space="preserve">поездка в г. </w:t>
      </w:r>
      <w:proofErr w:type="spellStart"/>
      <w:proofErr w:type="gramStart"/>
      <w:r w:rsidR="002F6118" w:rsidRPr="00F45D26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2F6118" w:rsidRPr="00F45D26">
        <w:rPr>
          <w:rFonts w:ascii="Times New Roman" w:hAnsi="Times New Roman" w:cs="Times New Roman"/>
          <w:sz w:val="24"/>
          <w:szCs w:val="24"/>
        </w:rPr>
        <w:t xml:space="preserve"> Олу</w:t>
      </w:r>
      <w:proofErr w:type="gramEnd"/>
      <w:r w:rsidR="002F6118" w:rsidRPr="00F45D26">
        <w:rPr>
          <w:rFonts w:ascii="Times New Roman" w:hAnsi="Times New Roman" w:cs="Times New Roman"/>
          <w:sz w:val="24"/>
          <w:szCs w:val="24"/>
        </w:rPr>
        <w:t>»</w:t>
      </w:r>
      <w:r w:rsidRPr="00F45D26">
        <w:rPr>
          <w:rFonts w:ascii="Times New Roman" w:hAnsi="Times New Roman" w:cs="Times New Roman"/>
          <w:sz w:val="24"/>
          <w:szCs w:val="24"/>
        </w:rPr>
        <w:t xml:space="preserve">, </w:t>
      </w:r>
      <w:r w:rsidR="002F6118" w:rsidRPr="00F45D26">
        <w:rPr>
          <w:rFonts w:ascii="Times New Roman" w:hAnsi="Times New Roman" w:cs="Times New Roman"/>
          <w:sz w:val="24"/>
          <w:szCs w:val="24"/>
        </w:rPr>
        <w:t>огоньки класса</w:t>
      </w:r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106C13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аиболее уда</w:t>
      </w:r>
      <w:r w:rsidR="005C2D5D" w:rsidRPr="00F45D26">
        <w:rPr>
          <w:rFonts w:ascii="Times New Roman" w:hAnsi="Times New Roman" w:cs="Times New Roman"/>
          <w:sz w:val="24"/>
          <w:szCs w:val="24"/>
        </w:rPr>
        <w:t>чные формы работы: часы общения</w:t>
      </w:r>
      <w:proofErr w:type="gramStart"/>
      <w:r w:rsidR="005C2D5D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2F6118" w:rsidRPr="00F45D26">
        <w:rPr>
          <w:rFonts w:ascii="Times New Roman" w:hAnsi="Times New Roman" w:cs="Times New Roman"/>
          <w:sz w:val="24"/>
          <w:szCs w:val="24"/>
        </w:rPr>
        <w:t>, праздники.</w:t>
      </w:r>
    </w:p>
    <w:p w:rsidR="003C3BDE" w:rsidRPr="00F45D26" w:rsidRDefault="00106C13" w:rsidP="006C3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Основной формой воспитания стала совместная деятельность</w:t>
      </w:r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45D26">
        <w:rPr>
          <w:rFonts w:ascii="Times New Roman" w:hAnsi="Times New Roman" w:cs="Times New Roman"/>
          <w:sz w:val="24"/>
          <w:szCs w:val="24"/>
        </w:rPr>
        <w:t>.</w:t>
      </w:r>
      <w:r w:rsidR="00BC736A" w:rsidRPr="00F45D26">
        <w:rPr>
          <w:rFonts w:ascii="Times New Roman" w:hAnsi="Times New Roman" w:cs="Times New Roman"/>
          <w:sz w:val="24"/>
          <w:szCs w:val="24"/>
        </w:rPr>
        <w:t xml:space="preserve"> коллектива и </w:t>
      </w:r>
      <w:proofErr w:type="spellStart"/>
      <w:r w:rsidR="00BC736A" w:rsidRPr="00F4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C736A" w:rsidRPr="00F45D26">
        <w:rPr>
          <w:rFonts w:ascii="Times New Roman" w:hAnsi="Times New Roman" w:cs="Times New Roman"/>
          <w:sz w:val="24"/>
          <w:szCs w:val="24"/>
        </w:rPr>
        <w:t>. рук.</w:t>
      </w:r>
    </w:p>
    <w:p w:rsidR="00F45D26" w:rsidRPr="00F45D26" w:rsidRDefault="00106C13" w:rsidP="00F4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5.</w:t>
      </w:r>
      <w:r w:rsidRPr="00F45D26">
        <w:rPr>
          <w:rFonts w:ascii="Times New Roman" w:hAnsi="Times New Roman" w:cs="Times New Roman"/>
          <w:b/>
          <w:sz w:val="24"/>
          <w:szCs w:val="24"/>
        </w:rPr>
        <w:t>Анализ педагогического взаимодействия с семьями учащихся</w:t>
      </w:r>
      <w:proofErr w:type="gramStart"/>
      <w:r w:rsidRPr="00F45D26">
        <w:rPr>
          <w:rFonts w:ascii="Times New Roman" w:hAnsi="Times New Roman" w:cs="Times New Roman"/>
          <w:b/>
          <w:sz w:val="24"/>
          <w:szCs w:val="24"/>
        </w:rPr>
        <w:t>.</w:t>
      </w:r>
      <w:r w:rsidRPr="00F45D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оставная часть работы классного руководителя - это работа с родителями.  Необходимость и важность взаимодействия школы и семьи очевидны. </w:t>
      </w:r>
      <w:r w:rsidR="002B7713" w:rsidRPr="00F45D26">
        <w:rPr>
          <w:rFonts w:ascii="Times New Roman" w:hAnsi="Times New Roman" w:cs="Times New Roman"/>
          <w:sz w:val="24"/>
          <w:szCs w:val="24"/>
        </w:rPr>
        <w:t>Формы работы</w:t>
      </w:r>
      <w:r w:rsidR="00F45D26">
        <w:rPr>
          <w:rFonts w:ascii="Times New Roman" w:hAnsi="Times New Roman" w:cs="Times New Roman"/>
          <w:sz w:val="24"/>
          <w:szCs w:val="24"/>
        </w:rPr>
        <w:t xml:space="preserve"> разнообразные (</w:t>
      </w:r>
      <w:proofErr w:type="gramStart"/>
      <w:r w:rsidR="00F45D2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45D26">
        <w:rPr>
          <w:rFonts w:ascii="Times New Roman" w:hAnsi="Times New Roman" w:cs="Times New Roman"/>
          <w:sz w:val="24"/>
          <w:szCs w:val="24"/>
        </w:rPr>
        <w:t xml:space="preserve"> План ВР)</w:t>
      </w:r>
    </w:p>
    <w:p w:rsidR="00880FAC" w:rsidRPr="00F45D26" w:rsidRDefault="005C2D5D" w:rsidP="00D207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="00D2078E" w:rsidRPr="00F45D26">
        <w:rPr>
          <w:rFonts w:ascii="Times New Roman" w:hAnsi="Times New Roman" w:cs="Times New Roman"/>
          <w:sz w:val="24"/>
          <w:szCs w:val="24"/>
        </w:rPr>
        <w:t>.</w:t>
      </w:r>
    </w:p>
    <w:p w:rsidR="00880FAC" w:rsidRPr="00F45D26" w:rsidRDefault="003C3BDE" w:rsidP="00880FA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За прошедший учебный год классным р</w:t>
      </w:r>
      <w:r w:rsidR="009D35C7" w:rsidRPr="00F45D26">
        <w:rPr>
          <w:rFonts w:ascii="Times New Roman" w:hAnsi="Times New Roman" w:cs="Times New Roman"/>
          <w:sz w:val="24"/>
          <w:szCs w:val="24"/>
        </w:rPr>
        <w:t xml:space="preserve">уководителем было проведено .4 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классных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 родительских собрания по плану: </w:t>
      </w:r>
    </w:p>
    <w:p w:rsidR="00880FAC" w:rsidRPr="00F45D26" w:rsidRDefault="00880FAC" w:rsidP="00880FA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Давайте познакомимся.</w:t>
      </w:r>
      <w:r w:rsidR="002B7713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Права ребенка</w:t>
      </w:r>
      <w:r w:rsidR="002B7713" w:rsidRPr="00F45D26">
        <w:rPr>
          <w:rFonts w:ascii="Times New Roman" w:hAnsi="Times New Roman" w:cs="Times New Roman"/>
          <w:sz w:val="24"/>
          <w:szCs w:val="24"/>
        </w:rPr>
        <w:t xml:space="preserve">. </w:t>
      </w:r>
      <w:r w:rsidRPr="00F45D26">
        <w:rPr>
          <w:rFonts w:ascii="Times New Roman" w:hAnsi="Times New Roman" w:cs="Times New Roman"/>
          <w:sz w:val="24"/>
          <w:szCs w:val="24"/>
        </w:rPr>
        <w:t>О поощрении и наказании.</w:t>
      </w:r>
      <w:r w:rsidR="00F45D26">
        <w:rPr>
          <w:rFonts w:ascii="Times New Roman" w:hAnsi="Times New Roman" w:cs="Times New Roman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Роль общения в жизни ребёнка.</w:t>
      </w:r>
    </w:p>
    <w:p w:rsidR="005417F3" w:rsidRPr="00F45D26" w:rsidRDefault="006C38C2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3C3BDE" w:rsidRPr="00F45D26">
        <w:rPr>
          <w:rFonts w:ascii="Times New Roman" w:hAnsi="Times New Roman" w:cs="Times New Roman"/>
          <w:sz w:val="24"/>
          <w:szCs w:val="24"/>
        </w:rPr>
        <w:t>Большинство родителей посетили все собрания. На собраниях помимо общепедагогических  вопросов обсуждались частные: режим дня пятиклассника, успеваемость и посещаемость школьниками</w:t>
      </w:r>
      <w:r w:rsidR="00171CEC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3C3BDE" w:rsidRPr="00F45D26">
        <w:rPr>
          <w:rFonts w:ascii="Times New Roman" w:hAnsi="Times New Roman" w:cs="Times New Roman"/>
          <w:sz w:val="24"/>
          <w:szCs w:val="24"/>
        </w:rPr>
        <w:t xml:space="preserve">учебных занятий, причины пропусков уроков, школьное питание и подвоз детей к месту обучения и обратно. Помимо родительских собраний проводилось заочное анкетирование родителей «Достаточно ли вы контактны с </w:t>
      </w:r>
      <w:r w:rsidR="003C3BDE" w:rsidRPr="00F45D26">
        <w:rPr>
          <w:rFonts w:ascii="Times New Roman" w:hAnsi="Times New Roman" w:cs="Times New Roman"/>
          <w:sz w:val="24"/>
          <w:szCs w:val="24"/>
        </w:rPr>
        <w:lastRenderedPageBreak/>
        <w:t>детьми», «</w:t>
      </w:r>
      <w:r w:rsidR="00880FAC" w:rsidRPr="00F45D26">
        <w:rPr>
          <w:rFonts w:ascii="Times New Roman" w:hAnsi="Times New Roman" w:cs="Times New Roman"/>
          <w:sz w:val="24"/>
          <w:szCs w:val="24"/>
        </w:rPr>
        <w:t>Знакомство с родителями</w:t>
      </w:r>
      <w:r w:rsidR="003C3BDE" w:rsidRPr="00F45D26">
        <w:rPr>
          <w:rFonts w:ascii="Times New Roman" w:hAnsi="Times New Roman" w:cs="Times New Roman"/>
          <w:sz w:val="24"/>
          <w:szCs w:val="24"/>
        </w:rPr>
        <w:t xml:space="preserve">», посредством которого классный руководитель выясняла волнующие родителей вопросы. </w:t>
      </w:r>
    </w:p>
    <w:p w:rsidR="003625F0" w:rsidRPr="00F45D26" w:rsidRDefault="003625F0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о в  новом учебном году необходимо улучшить работу с родителями: добиться стопроцентного посещения родителями родительских собраний, обратить внимание родителей на участие в жизни</w:t>
      </w:r>
      <w:r w:rsidR="009D35C7" w:rsidRPr="00F45D26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6C38C2" w:rsidRPr="005C7622" w:rsidRDefault="00B05EEB" w:rsidP="005C7622">
      <w:pPr>
        <w:pStyle w:val="a3"/>
      </w:pPr>
      <w:r w:rsidRPr="00F45D26">
        <w:rPr>
          <w:rFonts w:ascii="Times New Roman" w:hAnsi="Times New Roman" w:cs="Times New Roman"/>
          <w:b/>
          <w:sz w:val="24"/>
          <w:szCs w:val="24"/>
        </w:rPr>
        <w:t>6. Анализ организации педагогического взаимодействия взрослых</w:t>
      </w:r>
      <w:r w:rsidR="00106C13" w:rsidRPr="00F45D26">
        <w:rPr>
          <w:rFonts w:ascii="Times New Roman" w:hAnsi="Times New Roman" w:cs="Times New Roman"/>
          <w:b/>
          <w:sz w:val="24"/>
          <w:szCs w:val="24"/>
        </w:rPr>
        <w:t xml:space="preserve">, работающих с учащимися класса. </w:t>
      </w:r>
      <w:r w:rsidR="003C3BDE" w:rsidRPr="00F45D26">
        <w:rPr>
          <w:rFonts w:ascii="Times New Roman" w:hAnsi="Times New Roman" w:cs="Times New Roman"/>
          <w:sz w:val="24"/>
          <w:szCs w:val="24"/>
        </w:rPr>
        <w:t>Классным руководителем была организована серия посещений уроков, с целью выяснения уровня адаптации пятиклассников к новым условиям обучения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</w:t>
      </w:r>
      <w:r w:rsidR="00D37440" w:rsidRPr="00F45D26">
        <w:rPr>
          <w:rFonts w:ascii="Times New Roman" w:hAnsi="Times New Roman" w:cs="Times New Roman"/>
          <w:sz w:val="24"/>
          <w:szCs w:val="24"/>
        </w:rPr>
        <w:t xml:space="preserve">.  </w:t>
      </w:r>
      <w:r w:rsidR="003C3BDE" w:rsidRPr="00F45D26">
        <w:rPr>
          <w:rFonts w:ascii="Times New Roman" w:hAnsi="Times New Roman" w:cs="Times New Roman"/>
          <w:sz w:val="24"/>
          <w:szCs w:val="24"/>
        </w:rPr>
        <w:t>Данные, собранные в результате опроса анализировались, на их основе планировался дальнейший процесс воспитания.</w:t>
      </w:r>
      <w:r w:rsidR="00106C13" w:rsidRPr="00F45D26">
        <w:rPr>
          <w:rFonts w:ascii="Times New Roman" w:hAnsi="Times New Roman" w:cs="Times New Roman"/>
          <w:sz w:val="24"/>
          <w:szCs w:val="24"/>
        </w:rPr>
        <w:t xml:space="preserve"> Хорошая атмосфера взаимопонимания между учителем и учеником проявлялась на уроках  истории, учитель Михайлова А.С, физкультуры, учитель Данилова Л.В.</w:t>
      </w:r>
      <w:r w:rsidR="002B7713" w:rsidRPr="00F45D26">
        <w:rPr>
          <w:rFonts w:ascii="Times New Roman" w:hAnsi="Times New Roman" w:cs="Times New Roman"/>
          <w:sz w:val="24"/>
          <w:szCs w:val="24"/>
        </w:rPr>
        <w:t xml:space="preserve"> русского языка, учитель Воробьёва Н.А.</w:t>
      </w:r>
      <w:r w:rsidR="002A08DF">
        <w:rPr>
          <w:rFonts w:ascii="Times New Roman" w:hAnsi="Times New Roman" w:cs="Times New Roman"/>
          <w:sz w:val="24"/>
          <w:szCs w:val="24"/>
        </w:rPr>
        <w:t xml:space="preserve">  Работа с социумом:</w:t>
      </w:r>
      <w:r w:rsidR="002A08DF" w:rsidRPr="002A08DF">
        <w:t xml:space="preserve"> </w:t>
      </w:r>
      <w:r w:rsidR="002A08DF">
        <w:t>ДДТ,</w:t>
      </w:r>
      <w:r w:rsidR="002A08DF" w:rsidRPr="002A08DF">
        <w:t xml:space="preserve"> </w:t>
      </w:r>
      <w:r w:rsidR="002A08DF" w:rsidRPr="00FB4D0A">
        <w:t>ДШИ</w:t>
      </w:r>
      <w:r w:rsidR="002A08DF">
        <w:t>,</w:t>
      </w:r>
      <w:r w:rsidR="002A08DF" w:rsidRPr="002A08DF">
        <w:rPr>
          <w:b/>
        </w:rPr>
        <w:t xml:space="preserve"> </w:t>
      </w:r>
      <w:r w:rsidR="002A08DF" w:rsidRPr="00FB4D0A">
        <w:rPr>
          <w:b/>
        </w:rPr>
        <w:t>ДК</w:t>
      </w:r>
      <w:r w:rsidR="002A08DF">
        <w:rPr>
          <w:b/>
        </w:rPr>
        <w:t>,</w:t>
      </w:r>
      <w:r w:rsidR="002A08DF" w:rsidRPr="002A08DF">
        <w:t xml:space="preserve"> </w:t>
      </w:r>
      <w:r w:rsidR="002A08DF" w:rsidRPr="00FB4D0A">
        <w:t>МЕДИЦИНСКАЯ СЛУЖБА</w:t>
      </w:r>
      <w:r w:rsidR="002A08DF">
        <w:t>,</w:t>
      </w:r>
      <w:r w:rsidR="002A08DF" w:rsidRPr="002A08DF">
        <w:t xml:space="preserve"> </w:t>
      </w:r>
      <w:r w:rsidR="002A08DF" w:rsidRPr="00FB4D0A">
        <w:t>ПСИХОЛОГИЧЕСКАЯ  СЛУЖБА</w:t>
      </w:r>
      <w:r w:rsidR="002A08DF">
        <w:t>,</w:t>
      </w:r>
      <w:r w:rsidR="002A08DF" w:rsidRPr="00FB4D0A">
        <w:t xml:space="preserve"> ДЮСШ</w:t>
      </w:r>
      <w:r w:rsidR="005C7622">
        <w:t xml:space="preserve">, </w:t>
      </w:r>
      <w:r w:rsidR="005C7622" w:rsidRPr="00FB4D0A">
        <w:t>УРОКИ</w:t>
      </w:r>
      <w:r w:rsidR="005C7622">
        <w:t xml:space="preserve"> ФИЗКУЛЬТУРЫ,</w:t>
      </w:r>
      <w:r w:rsidR="005C7622" w:rsidRPr="005C7622">
        <w:t xml:space="preserve"> </w:t>
      </w:r>
      <w:r w:rsidR="005C7622" w:rsidRPr="000A1945">
        <w:t>БАССЕЙН</w:t>
      </w:r>
      <w:r w:rsidR="005C7622">
        <w:t>,</w:t>
      </w:r>
      <w:r w:rsidR="005C7622" w:rsidRPr="005C7622">
        <w:t xml:space="preserve"> </w:t>
      </w:r>
      <w:r w:rsidR="005C7622" w:rsidRPr="000A1945">
        <w:t>ЛЕДОВЫЙ ДВОРЕЦ</w:t>
      </w:r>
      <w:r w:rsidR="005C7622">
        <w:t>.</w:t>
      </w:r>
    </w:p>
    <w:p w:rsidR="006C38C2" w:rsidRPr="00F45D26" w:rsidRDefault="006C38C2" w:rsidP="005C762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 прошедшем учебном году 89%учащиеся класса были задействованы в деятельности школьных кружков и секций по интересам: Спорт -14 </w:t>
      </w:r>
      <w:r w:rsidRPr="00F45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5D26">
        <w:rPr>
          <w:rFonts w:ascii="Times New Roman" w:hAnsi="Times New Roman" w:cs="Times New Roman"/>
          <w:sz w:val="24"/>
          <w:szCs w:val="24"/>
        </w:rPr>
        <w:t>Шахматы-1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F45D26">
        <w:rPr>
          <w:rFonts w:ascii="Times New Roman" w:hAnsi="Times New Roman" w:cs="Times New Roman"/>
          <w:sz w:val="24"/>
          <w:szCs w:val="24"/>
        </w:rPr>
        <w:t xml:space="preserve">зо -4 Вокал-4  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Хореогр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 – 3 Муз-5</w:t>
      </w:r>
    </w:p>
    <w:p w:rsidR="009D35C7" w:rsidRPr="00F45D26" w:rsidRDefault="0053217F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7</w:t>
      </w:r>
      <w:r w:rsidRPr="00F45D26">
        <w:rPr>
          <w:rFonts w:ascii="Times New Roman" w:hAnsi="Times New Roman" w:cs="Times New Roman"/>
          <w:b/>
          <w:sz w:val="24"/>
          <w:szCs w:val="24"/>
        </w:rPr>
        <w:t>. Анализ методической работы классного руководителя.</w:t>
      </w:r>
    </w:p>
    <w:p w:rsidR="009D35C7" w:rsidRPr="00F45D26" w:rsidRDefault="0053217F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В  своём классе я работала над темой “Создание условий для развития творческой личности в классном коллективе”. В работе использовала технологию  « Коллективно-творческие дела», автором которой является педагог-новатор–Иванов И.П. </w:t>
      </w:r>
    </w:p>
    <w:p w:rsidR="0053217F" w:rsidRPr="00F45D26" w:rsidRDefault="0053217F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Для решения данной задачи была разработана воспитательная система, в основе которой лежат следующие идеи: </w:t>
      </w:r>
    </w:p>
    <w:p w:rsidR="0053217F" w:rsidRPr="00F45D26" w:rsidRDefault="0053217F" w:rsidP="009D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еразрывность обучения и воспитания.</w:t>
      </w:r>
    </w:p>
    <w:p w:rsidR="0053217F" w:rsidRPr="00F45D26" w:rsidRDefault="0053217F" w:rsidP="009D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Творческое сотрудничество классного руководителя и учащихся.</w:t>
      </w:r>
    </w:p>
    <w:p w:rsidR="003310BD" w:rsidRPr="00F45D26" w:rsidRDefault="003310BD" w:rsidP="009D35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i/>
          <w:sz w:val="24"/>
          <w:szCs w:val="24"/>
        </w:rPr>
        <w:t>Участвую в работе (выступления, мероприятия)</w:t>
      </w:r>
    </w:p>
    <w:p w:rsidR="003310BD" w:rsidRPr="00F45D26" w:rsidRDefault="003310BD" w:rsidP="009D35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D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45D26">
        <w:rPr>
          <w:rFonts w:ascii="Times New Roman" w:hAnsi="Times New Roman" w:cs="Times New Roman"/>
          <w:i/>
          <w:sz w:val="24"/>
          <w:szCs w:val="24"/>
          <w:u w:val="single"/>
        </w:rPr>
        <w:t>МО классных руководителей</w:t>
      </w:r>
      <w:r w:rsidRPr="00F45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0BD" w:rsidRPr="00F45D26" w:rsidRDefault="009D35C7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Отк</w:t>
      </w:r>
      <w:proofErr w:type="spellEnd"/>
      <w:r w:rsidRPr="00F45D26">
        <w:rPr>
          <w:rFonts w:ascii="Times New Roman" w:hAnsi="Times New Roman" w:cs="Times New Roman"/>
          <w:sz w:val="24"/>
          <w:szCs w:val="24"/>
        </w:rPr>
        <w:t xml:space="preserve">. </w:t>
      </w:r>
      <w:r w:rsidR="003310BD" w:rsidRPr="00F45D2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F45D26">
        <w:rPr>
          <w:rFonts w:ascii="Times New Roman" w:hAnsi="Times New Roman" w:cs="Times New Roman"/>
          <w:sz w:val="24"/>
          <w:szCs w:val="24"/>
        </w:rPr>
        <w:t>я</w:t>
      </w:r>
      <w:r w:rsidR="003310BD" w:rsidRPr="00F45D26">
        <w:rPr>
          <w:rFonts w:ascii="Times New Roman" w:hAnsi="Times New Roman" w:cs="Times New Roman"/>
          <w:sz w:val="24"/>
          <w:szCs w:val="24"/>
        </w:rPr>
        <w:t xml:space="preserve"> </w:t>
      </w:r>
      <w:r w:rsidR="00B05EEB" w:rsidRPr="00F45D26">
        <w:rPr>
          <w:rFonts w:ascii="Times New Roman" w:hAnsi="Times New Roman" w:cs="Times New Roman"/>
          <w:i/>
          <w:sz w:val="24"/>
          <w:szCs w:val="24"/>
        </w:rPr>
        <w:t>«Мы и право»</w:t>
      </w:r>
      <w:r w:rsidR="00B05EEB" w:rsidRPr="00F45D26">
        <w:rPr>
          <w:rFonts w:ascii="Times New Roman" w:hAnsi="Times New Roman" w:cs="Times New Roman"/>
          <w:sz w:val="24"/>
          <w:szCs w:val="24"/>
        </w:rPr>
        <w:t xml:space="preserve"> для ОВР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,</w:t>
      </w:r>
      <w:r w:rsidR="003310BD" w:rsidRPr="00F45D26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3310BD" w:rsidRPr="00F45D26">
        <w:rPr>
          <w:rFonts w:ascii="Times New Roman" w:hAnsi="Times New Roman" w:cs="Times New Roman"/>
          <w:i/>
          <w:sz w:val="24"/>
          <w:szCs w:val="24"/>
        </w:rPr>
        <w:t>Семь Я»</w:t>
      </w:r>
      <w:r w:rsidR="003310BD" w:rsidRPr="00F45D26">
        <w:rPr>
          <w:rFonts w:ascii="Times New Roman" w:hAnsi="Times New Roman" w:cs="Times New Roman"/>
          <w:sz w:val="24"/>
          <w:szCs w:val="24"/>
        </w:rPr>
        <w:t xml:space="preserve"> в ДОЛ «</w:t>
      </w:r>
      <w:proofErr w:type="spellStart"/>
      <w:r w:rsidR="003310BD" w:rsidRPr="00F45D26">
        <w:rPr>
          <w:rFonts w:ascii="Times New Roman" w:hAnsi="Times New Roman" w:cs="Times New Roman"/>
          <w:sz w:val="24"/>
          <w:szCs w:val="24"/>
        </w:rPr>
        <w:t>Солнценята</w:t>
      </w:r>
      <w:proofErr w:type="spellEnd"/>
      <w:r w:rsidR="003310BD" w:rsidRPr="00F45D2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05EEB" w:rsidRPr="00F45D26" w:rsidRDefault="00B05EEB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Нуждаюсь в помощи:</w:t>
      </w:r>
    </w:p>
    <w:p w:rsidR="00B05EEB" w:rsidRPr="00F45D26" w:rsidRDefault="00B05EEB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 знаниях современной теории и практики аутотренинга.</w:t>
      </w:r>
    </w:p>
    <w:p w:rsidR="00B05EEB" w:rsidRPr="00F45D26" w:rsidRDefault="00B05EEB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опросы и методы психологии для изучения личности ребёнка.</w:t>
      </w:r>
    </w:p>
    <w:p w:rsidR="00B05EEB" w:rsidRPr="00F45D26" w:rsidRDefault="00B05EEB" w:rsidP="009D35C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 Могу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поделиться</w:t>
      </w:r>
      <w:proofErr w:type="gramStart"/>
      <w:r w:rsidR="009D35C7" w:rsidRPr="00F45D26">
        <w:rPr>
          <w:rFonts w:ascii="Times New Roman" w:hAnsi="Times New Roman" w:cs="Times New Roman"/>
          <w:sz w:val="24"/>
          <w:szCs w:val="24"/>
        </w:rPr>
        <w:t>:</w:t>
      </w:r>
      <w:r w:rsidRPr="00F45D26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F45D26">
        <w:rPr>
          <w:rFonts w:ascii="Times New Roman" w:hAnsi="Times New Roman" w:cs="Times New Roman"/>
          <w:i/>
          <w:sz w:val="24"/>
          <w:szCs w:val="24"/>
        </w:rPr>
        <w:t>ормы</w:t>
      </w:r>
      <w:proofErr w:type="spellEnd"/>
      <w:r w:rsidRPr="00F45D26">
        <w:rPr>
          <w:rFonts w:ascii="Times New Roman" w:hAnsi="Times New Roman" w:cs="Times New Roman"/>
          <w:i/>
          <w:sz w:val="24"/>
          <w:szCs w:val="24"/>
        </w:rPr>
        <w:t xml:space="preserve"> проведения родительских собраний.</w:t>
      </w:r>
    </w:p>
    <w:p w:rsidR="00B05EEB" w:rsidRPr="00F45D26" w:rsidRDefault="00B05EEB" w:rsidP="009D35C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5D26">
        <w:rPr>
          <w:rFonts w:ascii="Times New Roman" w:hAnsi="Times New Roman" w:cs="Times New Roman"/>
          <w:i/>
          <w:sz w:val="24"/>
          <w:szCs w:val="24"/>
        </w:rPr>
        <w:t>Воспитательная система по методике Иванова И.П.</w:t>
      </w:r>
    </w:p>
    <w:p w:rsidR="003C3BDE" w:rsidRPr="00F45D26" w:rsidRDefault="00B05EEB" w:rsidP="009D35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i/>
          <w:sz w:val="24"/>
          <w:szCs w:val="24"/>
        </w:rPr>
        <w:t>Составление программы воспитательной работы</w:t>
      </w:r>
      <w:r w:rsidRPr="00F45D26">
        <w:rPr>
          <w:rFonts w:ascii="Times New Roman" w:hAnsi="Times New Roman" w:cs="Times New Roman"/>
          <w:sz w:val="24"/>
          <w:szCs w:val="24"/>
        </w:rPr>
        <w:t>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Выводы: 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- Необходимо посещать уроки, по тем дисциплинам, которые только появились в расписании: биология, география, разнообразить формы работы с учителями – предметниками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3C3BDE" w:rsidRPr="00F45D26" w:rsidRDefault="003C3BDE" w:rsidP="003C3B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- Продолжить работу по сплочению классного коллектива.</w:t>
      </w:r>
    </w:p>
    <w:p w:rsidR="00171CEC" w:rsidRPr="00F45D26" w:rsidRDefault="003C3BDE" w:rsidP="005417F3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>- Развивать нравственную самооценку учащихся, готовить их к самовоспитанию и самоанализу.</w:t>
      </w:r>
    </w:p>
    <w:p w:rsidR="00987FDF" w:rsidRPr="00F45D26" w:rsidRDefault="00987FDF" w:rsidP="005417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5C7" w:rsidRPr="00F45D26" w:rsidRDefault="00987FDF" w:rsidP="00DB6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D26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 w:rsidRPr="00F45D26">
        <w:rPr>
          <w:rFonts w:ascii="Times New Roman" w:hAnsi="Times New Roman" w:cs="Times New Roman"/>
          <w:sz w:val="24"/>
          <w:szCs w:val="24"/>
        </w:rPr>
        <w:t>СтепановаН</w:t>
      </w:r>
      <w:proofErr w:type="gramStart"/>
      <w:r w:rsidRPr="00F45D26">
        <w:rPr>
          <w:rFonts w:ascii="Times New Roman" w:hAnsi="Times New Roman" w:cs="Times New Roman"/>
          <w:sz w:val="24"/>
          <w:szCs w:val="24"/>
        </w:rPr>
        <w:t>.Ю</w:t>
      </w:r>
      <w:proofErr w:type="spellEnd"/>
      <w:proofErr w:type="gramEnd"/>
    </w:p>
    <w:p w:rsidR="009D35C7" w:rsidRPr="00F45D26" w:rsidRDefault="009D35C7" w:rsidP="00DB6C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5C7" w:rsidRPr="00F45D26" w:rsidRDefault="009D35C7" w:rsidP="00DB6C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5C7" w:rsidRPr="00F45D26" w:rsidRDefault="009D35C7" w:rsidP="00DB6C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5C7" w:rsidRPr="00F45D26" w:rsidRDefault="009D35C7" w:rsidP="00DB6C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5C7" w:rsidRDefault="009D35C7" w:rsidP="00DB6C0D">
      <w:pPr>
        <w:jc w:val="center"/>
        <w:rPr>
          <w:rFonts w:ascii="Times New Roman" w:hAnsi="Times New Roman"/>
          <w:sz w:val="28"/>
          <w:szCs w:val="28"/>
        </w:rPr>
      </w:pPr>
    </w:p>
    <w:p w:rsidR="009D35C7" w:rsidRDefault="009D35C7" w:rsidP="00DB6C0D">
      <w:pPr>
        <w:jc w:val="center"/>
        <w:rPr>
          <w:rFonts w:ascii="Times New Roman" w:hAnsi="Times New Roman"/>
          <w:sz w:val="28"/>
          <w:szCs w:val="28"/>
        </w:rPr>
      </w:pPr>
    </w:p>
    <w:p w:rsidR="009D35C7" w:rsidRDefault="009D35C7" w:rsidP="00DB6C0D">
      <w:pPr>
        <w:jc w:val="center"/>
        <w:rPr>
          <w:rFonts w:ascii="Times New Roman" w:hAnsi="Times New Roman"/>
          <w:sz w:val="28"/>
          <w:szCs w:val="28"/>
        </w:rPr>
      </w:pPr>
    </w:p>
    <w:p w:rsidR="009D35C7" w:rsidRDefault="009D35C7" w:rsidP="00F45D26">
      <w:pPr>
        <w:rPr>
          <w:rFonts w:ascii="Times New Roman" w:hAnsi="Times New Roman"/>
          <w:sz w:val="28"/>
          <w:szCs w:val="28"/>
        </w:rPr>
      </w:pPr>
    </w:p>
    <w:p w:rsidR="00F45D26" w:rsidRDefault="00F45D26" w:rsidP="00F45D26">
      <w:pPr>
        <w:rPr>
          <w:rFonts w:ascii="Times New Roman" w:hAnsi="Times New Roman"/>
          <w:sz w:val="28"/>
          <w:szCs w:val="28"/>
        </w:rPr>
      </w:pPr>
    </w:p>
    <w:p w:rsidR="00F45D26" w:rsidRDefault="00F45D26" w:rsidP="00F45D26">
      <w:pPr>
        <w:rPr>
          <w:rFonts w:ascii="Times New Roman" w:hAnsi="Times New Roman"/>
          <w:sz w:val="28"/>
          <w:szCs w:val="28"/>
        </w:rPr>
      </w:pPr>
    </w:p>
    <w:p w:rsidR="00F45D26" w:rsidRDefault="00F45D26" w:rsidP="00F45D26">
      <w:pPr>
        <w:rPr>
          <w:rFonts w:ascii="Times New Roman" w:hAnsi="Times New Roman"/>
          <w:sz w:val="28"/>
          <w:szCs w:val="28"/>
        </w:rPr>
      </w:pPr>
    </w:p>
    <w:p w:rsidR="00F45D26" w:rsidRDefault="00F45D26" w:rsidP="00F45D26">
      <w:pPr>
        <w:rPr>
          <w:rFonts w:ascii="Times New Roman" w:hAnsi="Times New Roman"/>
          <w:sz w:val="28"/>
          <w:szCs w:val="28"/>
        </w:rPr>
      </w:pPr>
    </w:p>
    <w:p w:rsidR="009D35C7" w:rsidRDefault="009D35C7" w:rsidP="00DB6C0D">
      <w:pPr>
        <w:jc w:val="center"/>
        <w:rPr>
          <w:rFonts w:ascii="Times New Roman" w:hAnsi="Times New Roman"/>
          <w:sz w:val="28"/>
          <w:szCs w:val="28"/>
        </w:rPr>
      </w:pPr>
    </w:p>
    <w:p w:rsidR="009D35C7" w:rsidRDefault="009D35C7" w:rsidP="00DB6C0D">
      <w:pPr>
        <w:jc w:val="center"/>
        <w:rPr>
          <w:rFonts w:ascii="Times New Roman" w:hAnsi="Times New Roman"/>
          <w:sz w:val="28"/>
          <w:szCs w:val="28"/>
        </w:rPr>
      </w:pPr>
    </w:p>
    <w:p w:rsidR="00DB6C0D" w:rsidRDefault="00DB6C0D" w:rsidP="00DB6C0D">
      <w:pPr>
        <w:jc w:val="center"/>
        <w:rPr>
          <w:rFonts w:ascii="Times New Roman" w:hAnsi="Times New Roman"/>
          <w:sz w:val="28"/>
          <w:szCs w:val="28"/>
        </w:rPr>
      </w:pPr>
      <w:r w:rsidRPr="00707DDE">
        <w:rPr>
          <w:rFonts w:ascii="Times New Roman" w:hAnsi="Times New Roman"/>
          <w:sz w:val="28"/>
          <w:szCs w:val="28"/>
        </w:rPr>
        <w:t xml:space="preserve">Анализ воспитательной работы 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707DDE">
        <w:rPr>
          <w:rFonts w:ascii="Times New Roman" w:hAnsi="Times New Roman"/>
          <w:sz w:val="28"/>
          <w:szCs w:val="28"/>
        </w:rPr>
        <w:t>2009-2010 учебный год</w:t>
      </w:r>
    </w:p>
    <w:p w:rsidR="00DB6C0D" w:rsidRPr="00DB6C0D" w:rsidRDefault="00DB6C0D" w:rsidP="00DB6C0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60738">
        <w:rPr>
          <w:rFonts w:ascii="Times New Roman" w:hAnsi="Times New Roman"/>
          <w:b/>
          <w:sz w:val="24"/>
          <w:szCs w:val="24"/>
        </w:rPr>
        <w:t xml:space="preserve">           </w:t>
      </w:r>
      <w:r w:rsidRPr="00DB6C0D">
        <w:rPr>
          <w:rFonts w:ascii="Times New Roman" w:hAnsi="Times New Roman"/>
          <w:b/>
          <w:color w:val="FF0000"/>
          <w:sz w:val="24"/>
          <w:szCs w:val="24"/>
        </w:rPr>
        <w:t xml:space="preserve">Цель: </w:t>
      </w:r>
      <w:r w:rsidRPr="00DB6C0D">
        <w:rPr>
          <w:rFonts w:ascii="Times New Roman" w:hAnsi="Times New Roman"/>
          <w:color w:val="FF0000"/>
          <w:sz w:val="24"/>
          <w:szCs w:val="24"/>
        </w:rPr>
        <w:t xml:space="preserve">Социализация личности ребёнка, формулируемая самим  ребёнком как перспектива интересной жизни, </w:t>
      </w:r>
      <w:r w:rsidRPr="00DB6C0D">
        <w:rPr>
          <w:rFonts w:ascii="Times New Roman" w:hAnsi="Times New Roman"/>
          <w:color w:val="FF0000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375594140" r:id="rId7"/>
        </w:object>
      </w:r>
      <w:r w:rsidRPr="00DB6C0D">
        <w:rPr>
          <w:rFonts w:ascii="Times New Roman" w:hAnsi="Times New Roman"/>
          <w:color w:val="FF0000"/>
          <w:sz w:val="24"/>
          <w:szCs w:val="24"/>
        </w:rPr>
        <w:t xml:space="preserve">достигающаяся путём реализации интересов детей, и формирование потребности в </w:t>
      </w:r>
      <w:proofErr w:type="spellStart"/>
      <w:r w:rsidRPr="00DB6C0D">
        <w:rPr>
          <w:rFonts w:ascii="Times New Roman" w:hAnsi="Times New Roman"/>
          <w:color w:val="FF0000"/>
          <w:sz w:val="24"/>
          <w:szCs w:val="24"/>
        </w:rPr>
        <w:t>самосовершенстве</w:t>
      </w:r>
      <w:proofErr w:type="spellEnd"/>
      <w:r w:rsidRPr="00DB6C0D">
        <w:rPr>
          <w:rFonts w:ascii="Times New Roman" w:hAnsi="Times New Roman"/>
          <w:color w:val="FF0000"/>
          <w:sz w:val="24"/>
          <w:szCs w:val="24"/>
        </w:rPr>
        <w:t>, самореализации, саморазвитии и готовности    к   выполнению различных функций.</w:t>
      </w:r>
      <w:r w:rsidRPr="00DB6C0D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DB6C0D" w:rsidRPr="00B60738" w:rsidRDefault="00DB6C0D" w:rsidP="00DB6C0D">
      <w:pPr>
        <w:ind w:left="108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60738">
        <w:rPr>
          <w:rFonts w:ascii="Times New Roman" w:hAnsi="Times New Roman"/>
          <w:sz w:val="24"/>
          <w:szCs w:val="24"/>
        </w:rPr>
        <w:t xml:space="preserve">Задачи: </w:t>
      </w:r>
    </w:p>
    <w:p w:rsidR="00DB6C0D" w:rsidRPr="00B60738" w:rsidRDefault="00DB6C0D" w:rsidP="00DB6C0D">
      <w:pPr>
        <w:numPr>
          <w:ilvl w:val="3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Создание условий для социального самоопределения на будущее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Формирование социальных потребностей, мотивов, интересов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Развитие диалектического взгляда на сущность вещей и явлений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Формирование и корректировка социального поведения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Создание условий для социальной деятельности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Формирование конкурентоспособности и выживаемости;</w:t>
      </w:r>
    </w:p>
    <w:p w:rsidR="00DB6C0D" w:rsidRPr="00B60738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Воспитание культа знаний, труда, здоровья, семьи;</w:t>
      </w:r>
    </w:p>
    <w:p w:rsidR="00DB6C0D" w:rsidRDefault="00DB6C0D" w:rsidP="00DB6C0D">
      <w:pPr>
        <w:numPr>
          <w:ilvl w:val="0"/>
          <w:numId w:val="1"/>
        </w:num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Развитие творческой деятельности через КТД.</w:t>
      </w:r>
    </w:p>
    <w:p w:rsidR="00DB6C0D" w:rsidRDefault="00DB6C0D" w:rsidP="00DB6C0D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вытекали  из характеристики класса, учитывая общие цели воспитания, уровень развития учащихся, уровень развития класса как социальной группы, выводы из анализа состояния воспитательной работы за предыдущий год, результаты диагностики.</w:t>
      </w:r>
    </w:p>
    <w:p w:rsidR="00DB6C0D" w:rsidRDefault="00DB6C0D" w:rsidP="00DB6C0D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задач я выбрала педагогику Сотрудничества, 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ю КТД  так как считаю, что именно на этом пути мы можем вырастить счастливых, творческих людей.</w:t>
      </w:r>
    </w:p>
    <w:p w:rsidR="00DB6C0D" w:rsidRPr="00B60738" w:rsidRDefault="00DB6C0D" w:rsidP="00DB6C0D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ая черта данной технологии</w:t>
      </w:r>
      <w:r w:rsidRPr="00F83D5E">
        <w:rPr>
          <w:rFonts w:ascii="Times New Roman" w:hAnsi="Times New Roman"/>
          <w:sz w:val="24"/>
          <w:szCs w:val="24"/>
        </w:rPr>
        <w:t xml:space="preserve"> – коллективная разработка, коллективное планирование, коллективное проведение и коллективный анализ результатов</w:t>
      </w:r>
      <w:r w:rsidRPr="00B92986">
        <w:rPr>
          <w:b/>
          <w:sz w:val="28"/>
          <w:szCs w:val="28"/>
        </w:rPr>
        <w:t>.</w:t>
      </w:r>
    </w:p>
    <w:p w:rsidR="00DB6C0D" w:rsidRPr="00B60738" w:rsidRDefault="00DB6C0D" w:rsidP="00DB6C0D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lastRenderedPageBreak/>
        <w:t>Приоритетные направления программы – формировать лидерские качества, самоуправления, побуждать к инициативе и творчеству ее участников; обмениваться опытом, расширять кругозор.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ходя из того что основные составляющие личности школьника - физическое, нравственное и умственное развитие выделила следующие н</w:t>
      </w:r>
      <w:r w:rsidRPr="00B60738">
        <w:rPr>
          <w:rFonts w:ascii="Times New Roman" w:hAnsi="Times New Roman"/>
          <w:sz w:val="24"/>
          <w:szCs w:val="24"/>
        </w:rPr>
        <w:t>аправления деятельности: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– успешные учени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и здоровье. 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– граждане России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-  жители нашего посёлка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- люди демократического опыта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– волонтёры</w:t>
      </w:r>
    </w:p>
    <w:p w:rsidR="00DB6C0D" w:rsidRPr="00B60738" w:rsidRDefault="00DB6C0D" w:rsidP="00DB6C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– друзья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B60738">
        <w:rPr>
          <w:rFonts w:ascii="Times New Roman" w:hAnsi="Times New Roman"/>
          <w:i/>
          <w:sz w:val="24"/>
          <w:szCs w:val="24"/>
        </w:rPr>
        <w:t>Мониторинг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 – лидеры</w:t>
      </w:r>
    </w:p>
    <w:p w:rsidR="00DB6C0D" w:rsidRPr="00B60738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738">
        <w:rPr>
          <w:rFonts w:ascii="Times New Roman" w:hAnsi="Times New Roman"/>
          <w:sz w:val="24"/>
          <w:szCs w:val="24"/>
        </w:rPr>
        <w:t>- культурные люди</w:t>
      </w:r>
    </w:p>
    <w:p w:rsidR="00DB6C0D" w:rsidRPr="00F83D5E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60738">
        <w:rPr>
          <w:rFonts w:ascii="Times New Roman" w:hAnsi="Times New Roman"/>
          <w:sz w:val="24"/>
          <w:szCs w:val="24"/>
        </w:rPr>
        <w:t>Я и моя семья</w:t>
      </w:r>
      <w:r w:rsidRPr="00F83D5E">
        <w:rPr>
          <w:rFonts w:ascii="Times New Roman" w:hAnsi="Times New Roman"/>
          <w:sz w:val="24"/>
          <w:szCs w:val="24"/>
        </w:rPr>
        <w:t>/</w:t>
      </w:r>
    </w:p>
    <w:p w:rsidR="00DB6C0D" w:rsidRPr="00BD3BD3" w:rsidRDefault="00DB6C0D" w:rsidP="00DB6C0D">
      <w:pPr>
        <w:spacing w:after="0" w:line="240" w:lineRule="auto"/>
        <w:ind w:left="-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в работу, пришла к выводу, что воспитательные задачи решены частично. В классе создан сплоченный коллектив,  частично выработаны элементы самоуправления, сформированы элементы культурного поведения, уважительного отношения к старшим.</w:t>
      </w:r>
    </w:p>
    <w:p w:rsidR="00DB6C0D" w:rsidRPr="00F83D5E" w:rsidRDefault="00DB6C0D" w:rsidP="00DB6C0D">
      <w:pPr>
        <w:pBdr>
          <w:bar w:val="single" w:sz="4" w:color="auto"/>
        </w:pBdr>
        <w:tabs>
          <w:tab w:val="left" w:pos="1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F2411">
        <w:rPr>
          <w:rFonts w:ascii="Times New Roman" w:hAnsi="Times New Roman"/>
          <w:b/>
          <w:sz w:val="28"/>
          <w:szCs w:val="28"/>
        </w:rPr>
        <w:t>Анализ развития учащихся класса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8F39BB">
        <w:rPr>
          <w:rFonts w:ascii="Times New Roman" w:hAnsi="Times New Roman"/>
          <w:sz w:val="24"/>
          <w:szCs w:val="24"/>
        </w:rPr>
        <w:t>Успеваемость класса 100%</w:t>
      </w:r>
      <w:r>
        <w:rPr>
          <w:rFonts w:ascii="Times New Roman" w:hAnsi="Times New Roman"/>
          <w:sz w:val="24"/>
          <w:szCs w:val="24"/>
        </w:rPr>
        <w:t xml:space="preserve">.  Качество знаний понизилось, по сравнению с прошлым годом, так как в этом году  класс пополнился  8 учениками из параллельного класса с низкими умственными способностями. Окончили школу с </w:t>
      </w:r>
      <w:proofErr w:type="gramStart"/>
      <w:r>
        <w:rPr>
          <w:rFonts w:ascii="Times New Roman" w:hAnsi="Times New Roman"/>
          <w:sz w:val="24"/>
          <w:szCs w:val="24"/>
        </w:rPr>
        <w:t>серебряной</w:t>
      </w:r>
      <w:proofErr w:type="gramEnd"/>
      <w:r>
        <w:rPr>
          <w:rFonts w:ascii="Times New Roman" w:hAnsi="Times New Roman"/>
          <w:sz w:val="24"/>
          <w:szCs w:val="24"/>
        </w:rPr>
        <w:t xml:space="preserve"> медалью-2.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194A3E">
        <w:rPr>
          <w:rFonts w:ascii="Times New Roman" w:hAnsi="Times New Roman"/>
          <w:sz w:val="24"/>
          <w:szCs w:val="24"/>
        </w:rPr>
        <w:t xml:space="preserve">Классный коллектив занимает важное место в воспитательн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A3E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194A3E">
        <w:rPr>
          <w:rFonts w:ascii="Times New Roman" w:hAnsi="Times New Roman"/>
          <w:sz w:val="24"/>
          <w:szCs w:val="24"/>
        </w:rPr>
        <w:t>странстве школы. Он отличается от других коллективов своей активностью.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ю, что главными достижениями года стали: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детей в спортивных соревнованиях района.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в Смотре строя и песни.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Осенний калейдоскоп.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ий отзыв о выступлении «Новогодний сюрприз»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BC14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сто в районном конкурс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- патрио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есни (Степанова Е)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в школьном конкурсе стихов, </w:t>
      </w:r>
      <w:proofErr w:type="gramStart"/>
      <w:r>
        <w:rPr>
          <w:rFonts w:ascii="Times New Roman" w:hAnsi="Times New Roman"/>
          <w:sz w:val="24"/>
          <w:szCs w:val="24"/>
        </w:rPr>
        <w:t>посвящё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Колумбу (</w:t>
      </w:r>
      <w:proofErr w:type="spellStart"/>
      <w:r>
        <w:rPr>
          <w:rFonts w:ascii="Times New Roman" w:hAnsi="Times New Roman"/>
          <w:sz w:val="24"/>
          <w:szCs w:val="24"/>
        </w:rPr>
        <w:t>Глухов</w:t>
      </w:r>
      <w:proofErr w:type="spellEnd"/>
      <w:r>
        <w:rPr>
          <w:rFonts w:ascii="Times New Roman" w:hAnsi="Times New Roman"/>
          <w:sz w:val="24"/>
          <w:szCs w:val="24"/>
        </w:rPr>
        <w:t xml:space="preserve"> П)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еспубликанских конкурсах рисунков (</w:t>
      </w:r>
      <w:proofErr w:type="spellStart"/>
      <w:r>
        <w:rPr>
          <w:rFonts w:ascii="Times New Roman" w:hAnsi="Times New Roman"/>
          <w:sz w:val="24"/>
          <w:szCs w:val="24"/>
        </w:rPr>
        <w:t>Н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)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t>Винтовка и гитар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ырышки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/>
          <w:sz w:val="24"/>
          <w:szCs w:val="24"/>
        </w:rPr>
        <w:t xml:space="preserve"> и Степанов Р)</w:t>
      </w:r>
    </w:p>
    <w:p w:rsidR="00DB6C0D" w:rsidRDefault="00DB6C0D" w:rsidP="00DB6C0D">
      <w:pPr>
        <w:numPr>
          <w:ilvl w:val="0"/>
          <w:numId w:val="12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Последнего звонка. На этом мероприятии многие учащиеся </w:t>
      </w:r>
    </w:p>
    <w:p w:rsidR="00DB6C0D" w:rsidRPr="00194A3E" w:rsidRDefault="00DB6C0D" w:rsidP="00DB6C0D">
      <w:pPr>
        <w:pBdr>
          <w:bar w:val="single" w:sz="4" w:color="auto"/>
        </w:pBdr>
        <w:tabs>
          <w:tab w:val="left" w:pos="180"/>
        </w:tabs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ервые проявили свои индивидуальные способности. (Осипов </w:t>
      </w:r>
      <w:proofErr w:type="gramStart"/>
      <w:r>
        <w:rPr>
          <w:rFonts w:ascii="Times New Roman" w:hAnsi="Times New Roman"/>
          <w:sz w:val="24"/>
          <w:szCs w:val="24"/>
        </w:rPr>
        <w:t>П-</w:t>
      </w:r>
      <w:proofErr w:type="gramEnd"/>
      <w:r>
        <w:rPr>
          <w:rFonts w:ascii="Times New Roman" w:hAnsi="Times New Roman"/>
          <w:sz w:val="24"/>
          <w:szCs w:val="24"/>
        </w:rPr>
        <w:t xml:space="preserve"> игра на баяне,  участие в танцах, сценках. Тимофеев Е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>анцы и др.) Многие родители были удивлены творческим способностям детей.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Анали</w:t>
      </w:r>
      <w:r w:rsidRPr="008439F8">
        <w:rPr>
          <w:rFonts w:ascii="Times New Roman" w:hAnsi="Times New Roman"/>
          <w:b/>
          <w:sz w:val="28"/>
          <w:szCs w:val="28"/>
        </w:rPr>
        <w:t>з развития коллектива класса</w:t>
      </w:r>
    </w:p>
    <w:p w:rsidR="00DB6C0D" w:rsidRPr="00DD71DB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i/>
          <w:sz w:val="24"/>
          <w:szCs w:val="24"/>
        </w:rPr>
      </w:pPr>
      <w:r w:rsidRPr="00DD71DB">
        <w:rPr>
          <w:rFonts w:ascii="Times New Roman" w:hAnsi="Times New Roman"/>
          <w:i/>
          <w:sz w:val="24"/>
          <w:szCs w:val="24"/>
        </w:rPr>
        <w:t>Особенности нравственно-психологического климата в классе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lastRenderedPageBreak/>
        <w:t xml:space="preserve">Проведённая работа, согласно поставленным целям и  задачам  реализована:  классный коллектив стал сплоченнее, о чём свидетельствуют результаты тестирования. Дети комфортно чувствуют себя в коллективе, повысилась воспитанность. Мероприятия, направленные на профессиональную ориентацию имеют хорошие результаты.  Дети проявляют высокую активность, доводят до конца начатые дела, сами проявляют инициативу. Возросла взаимопомощь, чувство ответственности. Развиты взаимоотношения мальчиков и девочек. </w:t>
      </w:r>
    </w:p>
    <w:p w:rsidR="00DB6C0D" w:rsidRPr="00DC2349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i/>
          <w:sz w:val="24"/>
          <w:szCs w:val="24"/>
        </w:rPr>
        <w:t>Степень вовлечения учащихся в жизнедеятельность класса</w:t>
      </w:r>
    </w:p>
    <w:p w:rsidR="00DB6C0D" w:rsidRDefault="00DB6C0D" w:rsidP="00DB6C0D">
      <w:pPr>
        <w:numPr>
          <w:ilvl w:val="0"/>
          <w:numId w:val="13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t>Большая часть детей принимала активное участие в жизни класса.</w:t>
      </w:r>
    </w:p>
    <w:p w:rsidR="00DB6C0D" w:rsidRDefault="00DB6C0D" w:rsidP="00DB6C0D">
      <w:pPr>
        <w:numPr>
          <w:ilvl w:val="0"/>
          <w:numId w:val="13"/>
        </w:num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класса посещали кружки дополнительного образования.</w:t>
      </w:r>
    </w:p>
    <w:p w:rsidR="00DB6C0D" w:rsidRPr="00DD71DB" w:rsidRDefault="00DB6C0D" w:rsidP="00DB6C0D">
      <w:pPr>
        <w:pBdr>
          <w:bar w:val="single" w:sz="4" w:color="auto"/>
        </w:pBdr>
        <w:tabs>
          <w:tab w:val="left" w:pos="180"/>
        </w:tabs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 -6 Шахматы-2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зо -1 Вокал-1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i/>
          <w:sz w:val="24"/>
          <w:szCs w:val="24"/>
        </w:rPr>
      </w:pPr>
      <w:r w:rsidRPr="00DD71DB">
        <w:rPr>
          <w:rFonts w:ascii="Times New Roman" w:hAnsi="Times New Roman"/>
          <w:i/>
          <w:sz w:val="24"/>
          <w:szCs w:val="24"/>
        </w:rPr>
        <w:t>Развитие общественной активности учащихся.</w:t>
      </w:r>
    </w:p>
    <w:p w:rsidR="00DB6C0D" w:rsidRPr="00A95AA5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i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t>Весь год класс активно принимал участие во внеклассной деятельности.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proofErr w:type="gramStart"/>
      <w:r w:rsidRPr="00DD71DB">
        <w:rPr>
          <w:rFonts w:ascii="Times New Roman" w:hAnsi="Times New Roman"/>
          <w:sz w:val="24"/>
          <w:szCs w:val="24"/>
        </w:rPr>
        <w:t>( Осенний бал, Новогодний сюрприз, Смотр строя и песни.</w:t>
      </w:r>
      <w:proofErr w:type="gramEnd"/>
      <w:r w:rsidRPr="00DD71DB">
        <w:rPr>
          <w:rFonts w:ascii="Times New Roman" w:hAnsi="Times New Roman"/>
          <w:sz w:val="24"/>
          <w:szCs w:val="24"/>
        </w:rPr>
        <w:t xml:space="preserve"> Винтовка и гитара. День Учителя.  8 марта.  Отчётный концерт. </w:t>
      </w:r>
      <w:proofErr w:type="gramStart"/>
      <w:r w:rsidRPr="00DD71DB">
        <w:rPr>
          <w:rFonts w:ascii="Times New Roman" w:hAnsi="Times New Roman"/>
          <w:sz w:val="24"/>
          <w:szCs w:val="24"/>
        </w:rPr>
        <w:t>Спортивные мероприятия, посвящённые Дню защитника Отечества</w:t>
      </w:r>
      <w:r>
        <w:rPr>
          <w:rFonts w:ascii="Times New Roman" w:hAnsi="Times New Roman"/>
          <w:sz w:val="24"/>
          <w:szCs w:val="24"/>
        </w:rPr>
        <w:t>, День самоуправления</w:t>
      </w:r>
      <w:r w:rsidRPr="00DD71DB">
        <w:rPr>
          <w:rFonts w:ascii="Times New Roman" w:hAnsi="Times New Roman"/>
          <w:sz w:val="24"/>
          <w:szCs w:val="24"/>
        </w:rPr>
        <w:t xml:space="preserve"> и др.) </w:t>
      </w:r>
      <w:proofErr w:type="gramEnd"/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с удовольствием  проводил мероприятия для учащихся 4А</w:t>
      </w:r>
      <w:r w:rsidRPr="00BC14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, новогодние представления для начальных классов и детей учителей. Принимал активное участие в подготовке районного конкурса «Противопожарная безопасность»</w:t>
      </w:r>
    </w:p>
    <w:p w:rsidR="00DB6C0D" w:rsidRPr="00DD71DB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t>Класс в состоянии сам создать совет любого дела, организовать и  проконтролировать его выполнение.</w:t>
      </w: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rPr>
          <w:rFonts w:ascii="Times New Roman" w:hAnsi="Times New Roman"/>
          <w:sz w:val="28"/>
          <w:szCs w:val="28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Анализ организации ВП в классе и эффективности воспитательной работы </w:t>
      </w:r>
      <w:proofErr w:type="spellStart"/>
      <w:r>
        <w:rPr>
          <w:rFonts w:ascii="Times New Roman" w:hAnsi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уководителя.</w:t>
      </w:r>
    </w:p>
    <w:p w:rsidR="00DB6C0D" w:rsidRPr="00BA3ED2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BA3ED2">
        <w:rPr>
          <w:rFonts w:ascii="Times New Roman" w:hAnsi="Times New Roman"/>
          <w:sz w:val="24"/>
          <w:szCs w:val="24"/>
        </w:rPr>
        <w:t>Мероприятия, которые были приняты  ребятами охотно:</w:t>
      </w:r>
    </w:p>
    <w:p w:rsidR="00DB6C0D" w:rsidRPr="00102A2F" w:rsidRDefault="00DB6C0D" w:rsidP="00DB6C0D">
      <w:pPr>
        <w:jc w:val="both"/>
        <w:rPr>
          <w:rFonts w:ascii="Times New Roman" w:hAnsi="Times New Roman"/>
          <w:sz w:val="24"/>
          <w:szCs w:val="24"/>
        </w:rPr>
      </w:pPr>
      <w:r w:rsidRPr="00DD71DB">
        <w:rPr>
          <w:rFonts w:ascii="Times New Roman" w:hAnsi="Times New Roman"/>
          <w:sz w:val="24"/>
          <w:szCs w:val="24"/>
        </w:rPr>
        <w:t xml:space="preserve"> Осенний бал, Новогодний сюрприз, Смотр строя и песни</w:t>
      </w:r>
      <w:r>
        <w:rPr>
          <w:rFonts w:ascii="Times New Roman" w:hAnsi="Times New Roman"/>
          <w:sz w:val="24"/>
          <w:szCs w:val="24"/>
        </w:rPr>
        <w:t xml:space="preserve">, День самоуправления, Экскурсия по достопримечательностям г. Казани, поход  «Мой край родной», психологические тренинги, </w:t>
      </w:r>
      <w:r w:rsidRPr="00102A2F">
        <w:rPr>
          <w:rFonts w:ascii="Times New Roman" w:hAnsi="Times New Roman"/>
          <w:sz w:val="24"/>
          <w:szCs w:val="24"/>
        </w:rPr>
        <w:t>Ч/О «Мои творческие достиж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2A2F">
        <w:rPr>
          <w:rFonts w:ascii="Times New Roman" w:hAnsi="Times New Roman"/>
          <w:color w:val="FF0000"/>
          <w:sz w:val="24"/>
          <w:szCs w:val="24"/>
        </w:rPr>
        <w:t>К/Ч</w:t>
      </w:r>
      <w:proofErr w:type="gramStart"/>
      <w:r w:rsidRPr="00102A2F">
        <w:rPr>
          <w:rFonts w:ascii="Times New Roman" w:hAnsi="Times New Roman"/>
          <w:sz w:val="24"/>
          <w:szCs w:val="24"/>
        </w:rPr>
        <w:t>«С</w:t>
      </w:r>
      <w:proofErr w:type="gramEnd"/>
      <w:r w:rsidRPr="00102A2F">
        <w:rPr>
          <w:rFonts w:ascii="Times New Roman" w:hAnsi="Times New Roman"/>
          <w:sz w:val="24"/>
          <w:szCs w:val="24"/>
        </w:rPr>
        <w:t>емья-это то, что с тобою всегда»</w:t>
      </w:r>
      <w:r>
        <w:rPr>
          <w:rFonts w:ascii="Times New Roman" w:hAnsi="Times New Roman"/>
          <w:sz w:val="24"/>
          <w:szCs w:val="24"/>
        </w:rPr>
        <w:t xml:space="preserve">, Час общения </w:t>
      </w:r>
      <w:r w:rsidRPr="00102A2F">
        <w:rPr>
          <w:rFonts w:ascii="Times New Roman" w:hAnsi="Times New Roman"/>
          <w:sz w:val="24"/>
          <w:szCs w:val="24"/>
        </w:rPr>
        <w:t>«Познай самого себя.»</w:t>
      </w:r>
      <w:r w:rsidRPr="00102A2F">
        <w:rPr>
          <w:sz w:val="24"/>
          <w:szCs w:val="24"/>
        </w:rPr>
        <w:t xml:space="preserve"> </w:t>
      </w:r>
      <w:r w:rsidRPr="00102A2F">
        <w:rPr>
          <w:rFonts w:ascii="Times New Roman" w:hAnsi="Times New Roman"/>
          <w:sz w:val="24"/>
          <w:szCs w:val="24"/>
        </w:rPr>
        <w:t>К/Ч «Мода-друг, мода – враг»</w:t>
      </w:r>
    </w:p>
    <w:p w:rsidR="00DB6C0D" w:rsidRPr="00102A2F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</w:p>
    <w:p w:rsidR="00DB6C0D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которые способствовали сплочению коллектива: психологические тренинги, с</w:t>
      </w:r>
      <w:r w:rsidRPr="00DD71DB">
        <w:rPr>
          <w:rFonts w:ascii="Times New Roman" w:hAnsi="Times New Roman"/>
          <w:sz w:val="24"/>
          <w:szCs w:val="24"/>
        </w:rPr>
        <w:t>мотр строя и песни</w:t>
      </w:r>
      <w:r>
        <w:rPr>
          <w:rFonts w:ascii="Times New Roman" w:hAnsi="Times New Roman"/>
          <w:sz w:val="24"/>
          <w:szCs w:val="24"/>
        </w:rPr>
        <w:t>, о</w:t>
      </w:r>
      <w:r w:rsidRPr="00DD71DB">
        <w:rPr>
          <w:rFonts w:ascii="Times New Roman" w:hAnsi="Times New Roman"/>
          <w:sz w:val="24"/>
          <w:szCs w:val="24"/>
        </w:rPr>
        <w:t>сенний бал,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DD71DB">
        <w:rPr>
          <w:rFonts w:ascii="Times New Roman" w:hAnsi="Times New Roman"/>
          <w:sz w:val="24"/>
          <w:szCs w:val="24"/>
        </w:rPr>
        <w:t>овогодний сюрприз</w:t>
      </w:r>
      <w:r>
        <w:rPr>
          <w:rFonts w:ascii="Times New Roman" w:hAnsi="Times New Roman"/>
          <w:sz w:val="24"/>
          <w:szCs w:val="24"/>
        </w:rPr>
        <w:t>, поход, субботник.</w:t>
      </w:r>
    </w:p>
    <w:p w:rsidR="00DB6C0D" w:rsidRPr="00DC2349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Наиболее удачные формы работы: часы общения, конкурсы, походы, экскурсии, праздники, тренинги.</w:t>
      </w:r>
      <w:proofErr w:type="gramEnd"/>
    </w:p>
    <w:p w:rsidR="00DB6C0D" w:rsidRPr="00BA3ED2" w:rsidRDefault="00DB6C0D" w:rsidP="00DB6C0D">
      <w:pPr>
        <w:pBdr>
          <w:bar w:val="single" w:sz="4" w:color="auto"/>
        </w:pBdr>
        <w:tabs>
          <w:tab w:val="left" w:pos="180"/>
        </w:tabs>
        <w:contextualSpacing/>
        <w:rPr>
          <w:rFonts w:ascii="Times New Roman" w:hAnsi="Times New Roman"/>
          <w:sz w:val="24"/>
          <w:szCs w:val="24"/>
        </w:rPr>
      </w:pPr>
      <w:r w:rsidRPr="00BA3ED2">
        <w:rPr>
          <w:rFonts w:ascii="Times New Roman" w:hAnsi="Times New Roman"/>
          <w:sz w:val="24"/>
          <w:szCs w:val="24"/>
        </w:rPr>
        <w:t xml:space="preserve">Основной формой воспитания стала совместная деятельность классного коллектива и </w:t>
      </w:r>
      <w:proofErr w:type="spellStart"/>
      <w:r w:rsidRPr="00BA3ED2">
        <w:rPr>
          <w:rFonts w:ascii="Times New Roman" w:hAnsi="Times New Roman"/>
          <w:sz w:val="24"/>
          <w:szCs w:val="24"/>
        </w:rPr>
        <w:t>кл</w:t>
      </w:r>
      <w:proofErr w:type="spellEnd"/>
      <w:r w:rsidRPr="00BA3ED2">
        <w:rPr>
          <w:rFonts w:ascii="Times New Roman" w:hAnsi="Times New Roman"/>
          <w:sz w:val="24"/>
          <w:szCs w:val="24"/>
        </w:rPr>
        <w:t>. рук.</w:t>
      </w:r>
    </w:p>
    <w:p w:rsidR="00DB6C0D" w:rsidRPr="00FA22BF" w:rsidRDefault="00DB6C0D" w:rsidP="00DB6C0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Анализ педагогического взаимодействия с семьями учащихся.</w:t>
      </w:r>
    </w:p>
    <w:p w:rsidR="00DB6C0D" w:rsidRPr="00D52737" w:rsidRDefault="00DB6C0D" w:rsidP="00DB6C0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52737">
        <w:rPr>
          <w:rFonts w:ascii="Times New Roman" w:hAnsi="Times New Roman"/>
          <w:sz w:val="24"/>
          <w:szCs w:val="24"/>
        </w:rPr>
        <w:t>Составная часть работы классного руководителя - это работа с родителями.  Необходимость и важность взаимодействия школы и семьи очевидны. Выбор способов и сре</w:t>
      </w:r>
      <w:proofErr w:type="gramStart"/>
      <w:r w:rsidRPr="00D52737">
        <w:rPr>
          <w:rFonts w:ascii="Times New Roman" w:hAnsi="Times New Roman"/>
          <w:sz w:val="24"/>
          <w:szCs w:val="24"/>
        </w:rPr>
        <w:t>дств вз</w:t>
      </w:r>
      <w:proofErr w:type="gramEnd"/>
      <w:r w:rsidRPr="00D52737">
        <w:rPr>
          <w:rFonts w:ascii="Times New Roman" w:hAnsi="Times New Roman"/>
          <w:sz w:val="24"/>
          <w:szCs w:val="24"/>
        </w:rPr>
        <w:t>аимодействия учеников, учителей и родителей очень богат, и у большинства педагогов их скопилось очень много, а я с удовольствием поделюсь своими секретами.</w:t>
      </w:r>
    </w:p>
    <w:p w:rsidR="00DB6C0D" w:rsidRPr="001F5143" w:rsidRDefault="00DB6C0D" w:rsidP="00DB6C0D">
      <w:pPr>
        <w:rPr>
          <w:rFonts w:ascii="Times New Roman" w:hAnsi="Times New Roman"/>
          <w:sz w:val="24"/>
          <w:szCs w:val="24"/>
        </w:rPr>
      </w:pPr>
      <w:r w:rsidRPr="008439F8">
        <w:rPr>
          <w:rFonts w:ascii="Times New Roman" w:hAnsi="Times New Roman"/>
          <w:sz w:val="28"/>
          <w:szCs w:val="28"/>
        </w:rPr>
        <w:t xml:space="preserve">  </w:t>
      </w:r>
      <w:r w:rsidRPr="001F5143">
        <w:rPr>
          <w:rFonts w:ascii="Times New Roman" w:hAnsi="Times New Roman"/>
          <w:sz w:val="24"/>
          <w:szCs w:val="24"/>
        </w:rPr>
        <w:t>Мои принципы общения с родителями:</w:t>
      </w:r>
    </w:p>
    <w:p w:rsidR="00DB6C0D" w:rsidRPr="001F5143" w:rsidRDefault="00DB6C0D" w:rsidP="00DB6C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5143">
        <w:rPr>
          <w:rFonts w:ascii="Times New Roman" w:hAnsi="Times New Roman"/>
          <w:sz w:val="24"/>
          <w:szCs w:val="24"/>
        </w:rPr>
        <w:lastRenderedPageBreak/>
        <w:t>Помнить, что их дети - самое дорогое в жизни. Быть тактичной. Постараться не обидеть и не унизить их достоинство.</w:t>
      </w:r>
    </w:p>
    <w:p w:rsidR="00DB6C0D" w:rsidRPr="001F5143" w:rsidRDefault="00DB6C0D" w:rsidP="00DB6C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143">
        <w:rPr>
          <w:rFonts w:ascii="Times New Roman" w:hAnsi="Times New Roman"/>
          <w:sz w:val="24"/>
          <w:szCs w:val="24"/>
        </w:rPr>
        <w:t>Каждая встреча должна стать для родителей интересной, полезной и результативной.</w:t>
      </w:r>
    </w:p>
    <w:p w:rsidR="00DB6C0D" w:rsidRDefault="00DB6C0D" w:rsidP="00DB6C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143">
        <w:rPr>
          <w:rFonts w:ascii="Times New Roman" w:hAnsi="Times New Roman"/>
          <w:sz w:val="24"/>
          <w:szCs w:val="24"/>
        </w:rPr>
        <w:t>Только в содружестве с родителями можно добиться хороших результатов.</w:t>
      </w:r>
    </w:p>
    <w:p w:rsidR="00DB6C0D" w:rsidRPr="006D39CF" w:rsidRDefault="00A04DA4" w:rsidP="00DB6C0D">
      <w:pPr>
        <w:ind w:left="360"/>
        <w:rPr>
          <w:b/>
          <w:i/>
          <w:sz w:val="28"/>
          <w:szCs w:val="28"/>
        </w:rPr>
      </w:pPr>
      <w:r w:rsidRPr="00A04DA4">
        <w:rPr>
          <w:b/>
          <w:noProof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2" type="#_x0000_t115" style="position:absolute;left:0;text-align:left;margin-left:121.7pt;margin-top:28.35pt;width:152.95pt;height:126pt;z-index:251661312" fillcolor="#cff" strokecolor="#030">
            <v:textbox style="mso-next-textbox:#_x0000_s1052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 w:rsidRPr="00D52737">
                    <w:rPr>
                      <w:rFonts w:ascii="Times New Roman" w:hAnsi="Times New Roman"/>
                      <w:color w:val="008000"/>
                      <w:sz w:val="24"/>
                      <w:szCs w:val="24"/>
                    </w:rPr>
                    <w:t>Формы сотрудничества классного руководителя с</w:t>
                  </w:r>
                  <w:r w:rsidRPr="006D39CF">
                    <w:rPr>
                      <w:color w:val="008000"/>
                      <w:sz w:val="28"/>
                      <w:szCs w:val="32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  <w:color w:val="008000"/>
                      <w:sz w:val="24"/>
                      <w:szCs w:val="24"/>
                    </w:rPr>
                    <w:t>родителями</w:t>
                  </w:r>
                </w:p>
                <w:p w:rsidR="00DB6C0D" w:rsidRPr="00B4685A" w:rsidRDefault="00DB6C0D" w:rsidP="00DB6C0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04DA4">
        <w:rPr>
          <w:b/>
          <w:noProof/>
          <w:sz w:val="28"/>
          <w:szCs w:val="28"/>
          <w:lang w:eastAsia="ru-RU"/>
        </w:rPr>
        <w:pict>
          <v:shape id="_x0000_s1054" type="#_x0000_t115" style="position:absolute;left:0;text-align:left;margin-left:252.9pt;margin-top:4.7pt;width:162.15pt;height:79.15pt;z-index:251663360" fillcolor="#ffc" strokecolor="green">
            <v:textbox style="mso-next-textbox:#_x0000_s1054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2737">
                    <w:rPr>
                      <w:rFonts w:ascii="Times New Roman" w:hAnsi="Times New Roman"/>
                      <w:sz w:val="24"/>
                      <w:szCs w:val="24"/>
                    </w:rPr>
                    <w:t>Участие в управлении родительского комитета</w:t>
                  </w:r>
                </w:p>
              </w:txbxContent>
            </v:textbox>
          </v:shape>
        </w:pict>
      </w:r>
      <w:r w:rsidRPr="00A04DA4">
        <w:rPr>
          <w:b/>
          <w:noProof/>
          <w:sz w:val="28"/>
          <w:szCs w:val="28"/>
          <w:lang w:eastAsia="ru-RU"/>
        </w:rPr>
        <w:pict>
          <v:shape id="_x0000_s1053" type="#_x0000_t115" style="position:absolute;left:0;text-align:left;margin-left:-38.55pt;margin-top:4.7pt;width:183.5pt;height:103.9pt;z-index:251662336" fillcolor="#ffc" strokecolor="green">
            <v:textbox style="mso-next-textbox:#_x0000_s1053">
              <w:txbxContent>
                <w:p w:rsidR="00DB6C0D" w:rsidRPr="00D52737" w:rsidRDefault="00DB6C0D" w:rsidP="00DB6C0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2737">
                    <w:rPr>
                      <w:rFonts w:ascii="Times New Roman" w:hAnsi="Times New Roman"/>
                      <w:sz w:val="24"/>
                      <w:szCs w:val="28"/>
                    </w:rPr>
                    <w:t>Организаторская деятельность родители</w:t>
                  </w:r>
                  <w:r w:rsidRPr="00D52737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мини- кружков</w:t>
                  </w:r>
                </w:p>
                <w:p w:rsidR="00DB6C0D" w:rsidRPr="00453974" w:rsidRDefault="00DB6C0D" w:rsidP="00DB6C0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DB6C0D" w:rsidRPr="00B92986">
        <w:rPr>
          <w:b/>
          <w:i/>
          <w:sz w:val="28"/>
          <w:szCs w:val="28"/>
        </w:rPr>
        <w:t xml:space="preserve">                            </w:t>
      </w: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A04DA4" w:rsidP="00DB6C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6" type="#_x0000_t115" style="position:absolute;margin-left:231.5pt;margin-top:1.65pt;width:224.55pt;height:154.85pt;z-index:251665408" fillcolor="#ffc" strokecolor="green">
            <v:textbox style="mso-next-textbox:#_x0000_s1056">
              <w:txbxContent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Повышение мастерства воспитателя Индивидуальные консультации 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« Разговор по душам»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Тренинги;</w:t>
                  </w:r>
                  <w:r w:rsidRPr="00D5273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52737">
                    <w:rPr>
                      <w:rFonts w:ascii="Times New Roman" w:hAnsi="Times New Roman"/>
                    </w:rPr>
                    <w:t>Диагностика родителей, консультации психолога.</w:t>
                  </w:r>
                </w:p>
                <w:p w:rsidR="00DB6C0D" w:rsidRPr="006D39CF" w:rsidRDefault="00DB6C0D" w:rsidP="00DB6C0D">
                  <w:r w:rsidRPr="006D39CF">
                    <w:t>Родительские собрания.</w:t>
                  </w:r>
                </w:p>
                <w:p w:rsidR="00DB6C0D" w:rsidRPr="006D39CF" w:rsidRDefault="00DB6C0D" w:rsidP="00DB6C0D"/>
                <w:p w:rsidR="00DB6C0D" w:rsidRDefault="00DB6C0D" w:rsidP="00DB6C0D"/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5" type="#_x0000_t115" style="position:absolute;margin-left:-62.05pt;margin-top:19.65pt;width:207pt;height:181.85pt;z-index:251664384" fillcolor="#ffc" strokecolor="green">
            <v:textbox style="mso-next-textbox:#_x0000_s1055">
              <w:txbxContent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Участие </w:t>
                  </w:r>
                  <w:proofErr w:type="gramStart"/>
                  <w:r w:rsidRPr="00D52737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D52737">
                    <w:rPr>
                      <w:rFonts w:ascii="Times New Roman" w:hAnsi="Times New Roman"/>
                    </w:rPr>
                    <w:t xml:space="preserve"> коллективно-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 xml:space="preserve"> творческих </w:t>
                  </w:r>
                  <w:proofErr w:type="gramStart"/>
                  <w:r w:rsidRPr="00D52737">
                    <w:rPr>
                      <w:rFonts w:ascii="Times New Roman" w:hAnsi="Times New Roman"/>
                    </w:rPr>
                    <w:t>делах</w:t>
                  </w:r>
                  <w:proofErr w:type="gramEnd"/>
                  <w:r w:rsidRPr="00D52737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Экскурсии, походы.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Классные часы;</w:t>
                  </w:r>
                </w:p>
                <w:p w:rsidR="00DB6C0D" w:rsidRPr="00D52737" w:rsidRDefault="00DB6C0D" w:rsidP="00DB6C0D">
                  <w:pPr>
                    <w:rPr>
                      <w:rFonts w:ascii="Times New Roman" w:hAnsi="Times New Roman"/>
                    </w:rPr>
                  </w:pPr>
                  <w:r w:rsidRPr="00D52737">
                    <w:rPr>
                      <w:rFonts w:ascii="Times New Roman" w:hAnsi="Times New Roman"/>
                    </w:rPr>
                    <w:t>Праздники, КВН; КТД</w:t>
                  </w:r>
                </w:p>
                <w:p w:rsidR="00DB6C0D" w:rsidRPr="006D39CF" w:rsidRDefault="00DB6C0D" w:rsidP="00DB6C0D">
                  <w:r w:rsidRPr="006D39CF">
                    <w:t>Выполнение вместе с детьми творческих поручений.</w:t>
                  </w:r>
                </w:p>
                <w:p w:rsidR="00DB6C0D" w:rsidRPr="00443884" w:rsidRDefault="00DB6C0D" w:rsidP="00DB6C0D">
                  <w:pPr>
                    <w:rPr>
                      <w:b/>
                    </w:rPr>
                  </w:pPr>
                </w:p>
                <w:p w:rsidR="00DB6C0D" w:rsidRDefault="00DB6C0D" w:rsidP="00DB6C0D"/>
              </w:txbxContent>
            </v:textbox>
          </v:shape>
        </w:pict>
      </w: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rPr>
          <w:b/>
          <w:sz w:val="28"/>
          <w:szCs w:val="28"/>
        </w:rPr>
      </w:pPr>
    </w:p>
    <w:p w:rsidR="00DB6C0D" w:rsidRPr="00B92986" w:rsidRDefault="00DB6C0D" w:rsidP="00DB6C0D">
      <w:pPr>
        <w:rPr>
          <w:b/>
          <w:sz w:val="28"/>
          <w:szCs w:val="28"/>
        </w:rPr>
      </w:pPr>
    </w:p>
    <w:p w:rsidR="00DB6C0D" w:rsidRDefault="00DB6C0D" w:rsidP="00DB6C0D">
      <w:pPr>
        <w:spacing w:after="0" w:line="240" w:lineRule="auto"/>
        <w:ind w:left="720"/>
        <w:jc w:val="both"/>
        <w:rPr>
          <w:b/>
          <w:sz w:val="28"/>
          <w:szCs w:val="28"/>
        </w:rPr>
      </w:pPr>
      <w:r w:rsidRPr="004E1606">
        <w:rPr>
          <w:rFonts w:ascii="Times New Roman" w:hAnsi="Times New Roman"/>
          <w:sz w:val="24"/>
          <w:szCs w:val="24"/>
        </w:rPr>
        <w:t>Сотрудничество с родителями учащихся осуществляю через индивидуальную работу,  родительские собрания, тематика  которых включает в себя обсуждение таких актуальных вопросов как:</w:t>
      </w:r>
      <w:r>
        <w:rPr>
          <w:sz w:val="28"/>
          <w:szCs w:val="28"/>
        </w:rPr>
        <w:t xml:space="preserve"> </w:t>
      </w:r>
      <w:r w:rsidRPr="00B92986">
        <w:rPr>
          <w:b/>
          <w:sz w:val="28"/>
          <w:szCs w:val="28"/>
        </w:rPr>
        <w:t xml:space="preserve">  </w:t>
      </w:r>
    </w:p>
    <w:p w:rsidR="00DB6C0D" w:rsidRPr="004E1606" w:rsidRDefault="00DB6C0D" w:rsidP="00DB6C0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E1606">
        <w:rPr>
          <w:rFonts w:ascii="Times New Roman" w:hAnsi="Times New Roman"/>
          <w:i/>
          <w:sz w:val="24"/>
          <w:szCs w:val="24"/>
        </w:rPr>
        <w:t>Закон и ответственность.</w:t>
      </w:r>
    </w:p>
    <w:p w:rsidR="00DB6C0D" w:rsidRPr="004E1606" w:rsidRDefault="00DB6C0D" w:rsidP="00DB6C0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E1606">
        <w:rPr>
          <w:rFonts w:ascii="Times New Roman" w:hAnsi="Times New Roman"/>
          <w:i/>
          <w:sz w:val="24"/>
          <w:szCs w:val="24"/>
        </w:rPr>
        <w:t>Профессии, которые выбирают наши дети.</w:t>
      </w:r>
    </w:p>
    <w:p w:rsidR="00DB6C0D" w:rsidRPr="004E1606" w:rsidRDefault="00DB6C0D" w:rsidP="00DB6C0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1606">
        <w:rPr>
          <w:rFonts w:ascii="Times New Roman" w:hAnsi="Times New Roman"/>
          <w:i/>
          <w:sz w:val="24"/>
          <w:szCs w:val="24"/>
        </w:rPr>
        <w:t>Подготовка к экзаменам. Как противостоять стрессу.</w:t>
      </w:r>
      <w:r w:rsidRPr="004E1606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DB6C0D" w:rsidRPr="001F5143" w:rsidRDefault="00DB6C0D" w:rsidP="00DB6C0D">
      <w:pPr>
        <w:jc w:val="both"/>
        <w:rPr>
          <w:rFonts w:ascii="Times New Roman" w:hAnsi="Times New Roman"/>
          <w:sz w:val="24"/>
          <w:szCs w:val="24"/>
        </w:rPr>
      </w:pPr>
      <w:r w:rsidRPr="001F5143">
        <w:rPr>
          <w:rFonts w:ascii="Times New Roman" w:hAnsi="Times New Roman"/>
          <w:sz w:val="24"/>
          <w:szCs w:val="24"/>
        </w:rPr>
        <w:t>Стараюсь разнообразить формы  их проведения.  В моей педагогической практике имеют место собрания, проводимые с применением ИКТ, в форме телевизионных передач, пресс-конференций,  «круглого стола» и др.  Ежегодно провожу родительские собрания совместно с учащимися.  Результатом творческого подхода к организации сотрудничества с родителями является хорошая посещаемость  родительских собраний и совместное участие  р</w:t>
      </w:r>
      <w:r>
        <w:rPr>
          <w:rFonts w:ascii="Times New Roman" w:hAnsi="Times New Roman"/>
          <w:sz w:val="24"/>
          <w:szCs w:val="24"/>
        </w:rPr>
        <w:t>одителей  в делах класса</w:t>
      </w:r>
      <w:r w:rsidRPr="001F5143">
        <w:rPr>
          <w:rFonts w:ascii="Times New Roman" w:hAnsi="Times New Roman"/>
          <w:sz w:val="24"/>
          <w:szCs w:val="24"/>
        </w:rPr>
        <w:t>.</w:t>
      </w:r>
    </w:p>
    <w:p w:rsidR="00DB6C0D" w:rsidRDefault="00A04DA4" w:rsidP="00DB6C0D">
      <w:pPr>
        <w:jc w:val="both"/>
        <w:rPr>
          <w:rFonts w:ascii="Times New Roman" w:hAnsi="Times New Roman"/>
          <w:b/>
          <w:sz w:val="28"/>
          <w:szCs w:val="28"/>
        </w:rPr>
      </w:pPr>
      <w:r w:rsidRPr="00A04DA4">
        <w:rPr>
          <w:b/>
          <w:noProof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51" type="#_x0000_t108" style="position:absolute;left:0;text-align:left;margin-left:64.5pt;margin-top:36.35pt;width:369pt;height:41.8pt;z-index:251660288" fillcolor="#fc9">
            <v:textbox style="mso-next-textbox:#_x0000_s1051">
              <w:txbxContent>
                <w:p w:rsidR="00DB6C0D" w:rsidRPr="005303EA" w:rsidRDefault="00DB6C0D" w:rsidP="00DB6C0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5303EA">
                    <w:rPr>
                      <w:i/>
                      <w:sz w:val="28"/>
                      <w:szCs w:val="28"/>
                    </w:rPr>
                    <w:t>Социум</w:t>
                  </w:r>
                </w:p>
              </w:txbxContent>
            </v:textbox>
          </v:shape>
        </w:pict>
      </w:r>
      <w:r w:rsidR="00DB6C0D" w:rsidRPr="0044603F">
        <w:rPr>
          <w:rFonts w:ascii="Times New Roman" w:hAnsi="Times New Roman"/>
          <w:b/>
          <w:sz w:val="28"/>
          <w:szCs w:val="28"/>
        </w:rPr>
        <w:t>6.</w:t>
      </w:r>
      <w:r w:rsidR="00DB6C0D">
        <w:rPr>
          <w:rFonts w:ascii="Times New Roman" w:hAnsi="Times New Roman"/>
          <w:b/>
          <w:sz w:val="28"/>
          <w:szCs w:val="28"/>
        </w:rPr>
        <w:t xml:space="preserve"> Анализ организации педагогического взаимодействия взрослых, работающих с учащимися класса.</w:t>
      </w:r>
    </w:p>
    <w:p w:rsidR="00DB6C0D" w:rsidRDefault="00DB6C0D" w:rsidP="00DB6C0D">
      <w:pPr>
        <w:jc w:val="both"/>
        <w:rPr>
          <w:rFonts w:ascii="Times New Roman" w:hAnsi="Times New Roman"/>
          <w:b/>
          <w:sz w:val="28"/>
          <w:szCs w:val="28"/>
        </w:rPr>
      </w:pPr>
    </w:p>
    <w:p w:rsidR="00DB6C0D" w:rsidRPr="0044603F" w:rsidRDefault="00DB6C0D" w:rsidP="00DB6C0D">
      <w:pPr>
        <w:jc w:val="both"/>
        <w:rPr>
          <w:rFonts w:ascii="Times New Roman" w:hAnsi="Times New Roman"/>
          <w:b/>
          <w:sz w:val="28"/>
          <w:szCs w:val="28"/>
        </w:rPr>
      </w:pPr>
    </w:p>
    <w:p w:rsidR="00DB6C0D" w:rsidRPr="0050250C" w:rsidRDefault="00DB6C0D" w:rsidP="00DB6C0D">
      <w:pPr>
        <w:jc w:val="both"/>
        <w:rPr>
          <w:sz w:val="28"/>
          <w:szCs w:val="28"/>
        </w:rPr>
      </w:pPr>
    </w:p>
    <w:p w:rsidR="00DB6C0D" w:rsidRPr="00B92986" w:rsidRDefault="00A04DA4" w:rsidP="00DB6C0D">
      <w:pPr>
        <w:rPr>
          <w:b/>
          <w:sz w:val="28"/>
          <w:szCs w:val="28"/>
        </w:rPr>
      </w:pPr>
      <w:r w:rsidRPr="00A04DA4">
        <w:rPr>
          <w:b/>
          <w:i/>
          <w:sz w:val="32"/>
          <w:szCs w:val="32"/>
        </w:rPr>
      </w:r>
      <w:r w:rsidRPr="00A04DA4">
        <w:rPr>
          <w:b/>
          <w:i/>
          <w:sz w:val="32"/>
          <w:szCs w:val="32"/>
        </w:rPr>
        <w:pict>
          <v:group id="_x0000_s1026" editas="canvas" style="width:482.4pt;height:261pt;mso-position-horizontal-relative:char;mso-position-vertical-relative:line" coordorigin="2019,4163" coordsize="7281,3915">
            <o:lock v:ext="edit" aspectratio="t"/>
            <v:shape id="_x0000_s1027" type="#_x0000_t75" style="position:absolute;left:2019;top:4163;width:7281;height:3915" o:preferrelative="f" stroked="t" strokecolor="white">
              <v:fill o:detectmouseclick="t"/>
              <v:path o:extrusionok="t" o:connecttype="none"/>
              <o:lock v:ext="edit" text="t"/>
            </v:shape>
            <v:rect id="_x0000_s1028" style="position:absolute;left:2019;top:5648;width:2445;height:405" fillcolor="#cfc">
              <v:textbox style="mso-next-textbox:#_x0000_s1028">
                <w:txbxContent>
                  <w:p w:rsidR="00DB6C0D" w:rsidRPr="00FB4D0A" w:rsidRDefault="00DB6C0D" w:rsidP="00DB6C0D">
                    <w:pPr>
                      <w:jc w:val="center"/>
                    </w:pPr>
                    <w:r w:rsidRPr="00FB4D0A">
                      <w:t>МЕДИЦИНСКАЯ СЛУЖБА</w:t>
                    </w:r>
                  </w:p>
                  <w:p w:rsidR="00DB6C0D" w:rsidRDefault="00DB6C0D" w:rsidP="00DB6C0D"/>
                  <w:p w:rsidR="00DB6C0D" w:rsidRDefault="00DB6C0D" w:rsidP="00DB6C0D"/>
                </w:txbxContent>
              </v:textbox>
            </v:rect>
            <v:rect id="_x0000_s1029" style="position:absolute;left:6366;top:5648;width:2934;height:405" fillcolor="#fc9">
              <v:textbox style="mso-next-textbox:#_x0000_s1029">
                <w:txbxContent>
                  <w:p w:rsidR="00DB6C0D" w:rsidRPr="00FB4D0A" w:rsidRDefault="00DB6C0D" w:rsidP="00DB6C0D">
                    <w:r w:rsidRPr="00FB4D0A">
                      <w:t>ПСИХОЛОГИЧЕСКАЯ  СЛУЖБА</w:t>
                    </w:r>
                  </w:p>
                </w:txbxContent>
              </v:textbox>
            </v:rect>
            <v:rect id="_x0000_s1030" style="position:absolute;left:3242;top:6593;width:4889;height:270" fillcolor="#cf9">
              <v:textbox style="mso-next-textbox:#_x0000_s1030">
                <w:txbxContent>
                  <w:p w:rsidR="00DB6C0D" w:rsidRPr="00FB4D0A" w:rsidRDefault="00DB6C0D" w:rsidP="00DB6C0D">
                    <w:pPr>
                      <w:jc w:val="center"/>
                    </w:pPr>
                    <w:r w:rsidRPr="00F47F06">
                      <w:rPr>
                        <w:rFonts w:ascii="Times New Roman" w:hAnsi="Times New Roman"/>
                      </w:rPr>
                      <w:t>ФИЗКУЛЬТУРНО</w:t>
                    </w:r>
                    <w:r w:rsidRPr="00FB4D0A">
                      <w:t>-СПОРТИВНОЕ     ПОДРАЗДЕЛЕНИЕ</w:t>
                    </w:r>
                  </w:p>
                </w:txbxContent>
              </v:textbox>
            </v:rect>
            <v:rect id="_x0000_s1031" style="position:absolute;left:2209;top:7268;width:951;height:405" fillcolor="#f9c">
              <v:textbox style="mso-next-textbox:#_x0000_s1031">
                <w:txbxContent>
                  <w:p w:rsidR="00DB6C0D" w:rsidRPr="00FB4D0A" w:rsidRDefault="00DB6C0D" w:rsidP="00DB6C0D">
                    <w:r w:rsidRPr="00FB4D0A">
                      <w:t xml:space="preserve"> ДЮСШ</w:t>
                    </w:r>
                  </w:p>
                </w:txbxContent>
              </v:textbox>
            </v:rect>
            <v:rect id="_x0000_s1032" style="position:absolute;left:3377;top:7268;width:2038;height:540" fillcolor="#f9c">
              <v:textbox style="mso-next-textbox:#_x0000_s1032">
                <w:txbxContent>
                  <w:p w:rsidR="00DB6C0D" w:rsidRPr="00FB4D0A" w:rsidRDefault="00DB6C0D" w:rsidP="00DB6C0D">
                    <w:pPr>
                      <w:jc w:val="center"/>
                    </w:pPr>
                    <w:r w:rsidRPr="00FB4D0A">
                      <w:t>УРОКИ</w:t>
                    </w:r>
                  </w:p>
                  <w:p w:rsidR="00DB6C0D" w:rsidRPr="00FB4D0A" w:rsidRDefault="00DB6C0D" w:rsidP="00DB6C0D">
                    <w:pPr>
                      <w:jc w:val="center"/>
                    </w:pPr>
                    <w:r w:rsidRPr="00FB4D0A">
                      <w:t>ФИЗВОСПИТАНИЯ</w:t>
                    </w:r>
                  </w:p>
                </w:txbxContent>
              </v:textbox>
            </v:rect>
            <v:rect id="_x0000_s1033" style="position:absolute;left:5551;top:7268;width:1087;height:405" fillcolor="#f9c">
              <v:textbox style="mso-next-textbox:#_x0000_s1033">
                <w:txbxContent>
                  <w:p w:rsidR="00DB6C0D" w:rsidRPr="000A1945" w:rsidRDefault="00DB6C0D" w:rsidP="00DB6C0D">
                    <w:r w:rsidRPr="000A1945">
                      <w:t>БАССЕЙН</w:t>
                    </w:r>
                  </w:p>
                </w:txbxContent>
              </v:textbox>
            </v:rect>
            <v:rect id="_x0000_s1034" style="position:absolute;left:7045;top:7403;width:2038;height:270" fillcolor="#f9c">
              <v:textbox style="mso-next-textbox:#_x0000_s1034">
                <w:txbxContent>
                  <w:p w:rsidR="00DB6C0D" w:rsidRPr="000A1945" w:rsidRDefault="00DB6C0D" w:rsidP="00DB6C0D">
                    <w:r w:rsidRPr="000A1945">
                      <w:t xml:space="preserve">ЛЕДОВЫЙ ДВОРЕЦ </w:t>
                    </w:r>
                  </w:p>
                </w:txbxContent>
              </v:textbox>
            </v:rect>
            <v:line id="_x0000_s1035" style="position:absolute" from="5415,5108" to="5416,5513"/>
            <v:line id="_x0000_s1036" style="position:absolute" from="4192,4703" to="4464,5108"/>
            <v:line id="_x0000_s1037" style="position:absolute" from="5823,4703" to="5824,5108"/>
            <v:line id="_x0000_s1038" style="position:absolute;flip:x" from="7317,4703" to="7452,5108"/>
            <v:line id="_x0000_s1039" style="position:absolute" from="4464,5783" to="5007,5784"/>
            <v:line id="_x0000_s1040" style="position:absolute" from="5958,5783" to="6366,5784"/>
            <v:line id="_x0000_s1041" style="position:absolute;flip:x" from="5415,6188" to="5416,6593"/>
            <v:line id="_x0000_s1042" style="position:absolute" from="5958,6863" to="5959,7268"/>
            <v:line id="_x0000_s1043" style="position:absolute" from="7317,6863" to="7453,7403"/>
            <v:line id="_x0000_s1044" style="position:absolute;flip:x" from="2970,6863" to="3649,7268"/>
            <v:line id="_x0000_s1045" style="position:absolute" from="4328,6863" to="4329,7268"/>
            <v:rect id="_x0000_s1046" style="position:absolute;left:3513;top:5108;width:4211;height:270" fillcolor="#c9f">
              <v:textbox style="mso-next-textbox:#_x0000_s1046">
                <w:txbxContent>
                  <w:p w:rsidR="00DB6C0D" w:rsidRPr="002706D7" w:rsidRDefault="00DB6C0D" w:rsidP="00DB6C0D">
                    <w:pPr>
                      <w:jc w:val="center"/>
                      <w:rPr>
                        <w:b/>
                        <w:highlight w:val="green"/>
                      </w:rPr>
                    </w:pPr>
                    <w:r w:rsidRPr="00F47F06">
                      <w:rPr>
                        <w:rFonts w:ascii="Times New Roman" w:hAnsi="Times New Roman"/>
                      </w:rPr>
                      <w:t>ХУДОЖЕСТВЕННО-ЭСТЕТИЧЕСКОЕ   ПОДРАЗДЕЛЕ</w:t>
                    </w:r>
                    <w:r w:rsidRPr="00FB4D0A">
                      <w:t>НИЕ</w:t>
                    </w:r>
                    <w:r w:rsidRPr="00B30131">
                      <w:rPr>
                        <w:b/>
                      </w:rPr>
                      <w:t xml:space="preserve">   </w:t>
                    </w:r>
                    <w:r>
                      <w:rPr>
                        <w:b/>
                      </w:rPr>
                      <w:t xml:space="preserve">              </w:t>
                    </w:r>
                    <w:r>
                      <w:rPr>
                        <w:b/>
                        <w:highlight w:val="green"/>
                      </w:rPr>
                      <w:t>ХУДОЖЕСТВЕННО-ЭСТЕТИЧЕСКОЕ</w:t>
                    </w:r>
                    <w:r w:rsidRPr="00E64266">
                      <w:rPr>
                        <w:b/>
                        <w:highlight w:val="green"/>
                      </w:rPr>
                      <w:t xml:space="preserve">   ПОДРАЗДЕЛЕНИЕ</w:t>
                    </w:r>
                    <w:r>
                      <w:rPr>
                        <w:b/>
                      </w:rPr>
                      <w:t xml:space="preserve">              </w:t>
                    </w:r>
                    <w:r>
                      <w:rPr>
                        <w:b/>
                        <w:highlight w:val="green"/>
                      </w:rPr>
                      <w:t>ХУДОЖЕСТВЕННО-ЭСТЕТИЧЕСКОЕ</w:t>
                    </w:r>
                    <w:r w:rsidRPr="00E64266">
                      <w:rPr>
                        <w:b/>
                        <w:highlight w:val="green"/>
                      </w:rPr>
                      <w:t xml:space="preserve">   ПОДРАЗДЕЛЕНИЕ</w:t>
                    </w:r>
                  </w:p>
                </w:txbxContent>
              </v:textbox>
            </v:rect>
            <v:rect id="_x0000_s1047" style="position:absolute;left:7181;top:4298;width:952;height:405" fillcolor="#cff">
              <v:textbox style="mso-next-textbox:#_x0000_s1047">
                <w:txbxContent>
                  <w:p w:rsidR="00DB6C0D" w:rsidRPr="00381935" w:rsidRDefault="00DB6C0D" w:rsidP="00DB6C0D">
                    <w:pPr>
                      <w:jc w:val="center"/>
                      <w:rPr>
                        <w:b/>
                      </w:rPr>
                    </w:pPr>
                    <w:r w:rsidRPr="00FB4D0A">
                      <w:rPr>
                        <w:b/>
                      </w:rPr>
                      <w:t>ДК</w:t>
                    </w:r>
                  </w:p>
                </w:txbxContent>
              </v:textbox>
            </v:rect>
            <v:rect id="_x0000_s1048" style="position:absolute;left:5415;top:4298;width:951;height:405" fillcolor="#ffc">
              <v:textbox style="mso-next-textbox:#_x0000_s1048">
                <w:txbxContent>
                  <w:p w:rsidR="00DB6C0D" w:rsidRPr="00FB4D0A" w:rsidRDefault="00DB6C0D" w:rsidP="00DB6C0D">
                    <w:r w:rsidRPr="00FB4D0A">
                      <w:t xml:space="preserve">   ДШИ</w:t>
                    </w:r>
                  </w:p>
                </w:txbxContent>
              </v:textbox>
            </v:rect>
            <v:rect id="_x0000_s1049" style="position:absolute;left:3785;top:4298;width:951;height:405" fillcolor="#fc0">
              <v:textbox>
                <w:txbxContent>
                  <w:p w:rsidR="00DB6C0D" w:rsidRPr="00F47F06" w:rsidRDefault="00DB6C0D" w:rsidP="00DB6C0D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t>ДДТ</w:t>
                    </w:r>
                  </w:p>
                </w:txbxContent>
              </v:textbox>
            </v:rect>
            <v:oval id="_x0000_s1050" style="position:absolute;left:4872;top:5513;width:1086;height:675" fillcolor="red">
              <v:textbox>
                <w:txbxContent>
                  <w:p w:rsidR="00DB6C0D" w:rsidRPr="000A1945" w:rsidRDefault="00DB6C0D" w:rsidP="00DB6C0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</w:t>
                    </w:r>
                    <w:r w:rsidRPr="000A1945">
                      <w:rPr>
                        <w:sz w:val="24"/>
                        <w:szCs w:val="24"/>
                      </w:rPr>
                      <w:t xml:space="preserve"> «А»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DB6C0D" w:rsidRPr="00FA22BF" w:rsidRDefault="00DB6C0D" w:rsidP="00DB6C0D">
      <w:pPr>
        <w:pStyle w:val="a4"/>
        <w:contextualSpacing/>
      </w:pPr>
      <w:r w:rsidRPr="00FA22BF">
        <w:t>Значительное влияние на воспитание и развитие детей оказала</w:t>
      </w:r>
    </w:p>
    <w:p w:rsidR="00DB6C0D" w:rsidRPr="00FA22BF" w:rsidRDefault="00DB6C0D" w:rsidP="00DB6C0D">
      <w:pPr>
        <w:pStyle w:val="a4"/>
        <w:contextualSpacing/>
      </w:pPr>
      <w:r w:rsidRPr="00FA22BF">
        <w:t>Александрова С.Г. директор ПМПЦ, председатель родительского комитета.</w:t>
      </w:r>
    </w:p>
    <w:p w:rsidR="00DB6C0D" w:rsidRPr="00FA22BF" w:rsidRDefault="00DB6C0D" w:rsidP="00DB6C0D">
      <w:pPr>
        <w:pStyle w:val="a4"/>
        <w:contextualSpacing/>
      </w:pPr>
      <w:r w:rsidRPr="00FA22BF">
        <w:t xml:space="preserve">Она проводила тренинги с учениками. </w:t>
      </w:r>
    </w:p>
    <w:p w:rsidR="00DB6C0D" w:rsidRPr="00FA22BF" w:rsidRDefault="00DB6C0D" w:rsidP="00DB6C0D">
      <w:pPr>
        <w:pStyle w:val="a4"/>
        <w:contextualSpacing/>
      </w:pPr>
      <w:r w:rsidRPr="00FA22BF">
        <w:t>Хорошая атмосфера взаимопонимания между учителем и учеником проявлялась на уроках  ОБЖ учитель Ефимов Н.Е, английского языка учитель Кузина Л.</w:t>
      </w:r>
      <w:proofErr w:type="gramStart"/>
      <w:r w:rsidRPr="00FA22BF">
        <w:t>П</w:t>
      </w:r>
      <w:proofErr w:type="gramEnd"/>
      <w:r w:rsidRPr="00FA22BF">
        <w:t>, истории  учитель Захарова Т.В. Незабываемый след в жизни класса оставил поход, организованный Ефимовым Н.Е.</w:t>
      </w:r>
    </w:p>
    <w:p w:rsidR="00DB6C0D" w:rsidRPr="00FA22BF" w:rsidRDefault="00DB6C0D" w:rsidP="00DB6C0D">
      <w:pPr>
        <w:pStyle w:val="a4"/>
        <w:spacing w:after="240" w:afterAutospacing="0"/>
        <w:rPr>
          <w:b/>
        </w:rPr>
      </w:pPr>
      <w:r w:rsidRPr="00FA22BF">
        <w:rPr>
          <w:b/>
        </w:rPr>
        <w:t xml:space="preserve">  </w:t>
      </w:r>
    </w:p>
    <w:p w:rsidR="00DB6C0D" w:rsidRPr="00B05EEB" w:rsidRDefault="00DB6C0D" w:rsidP="00DB6C0D">
      <w:pPr>
        <w:pStyle w:val="a4"/>
        <w:spacing w:after="240" w:afterAutospacing="0"/>
        <w:contextualSpacing/>
        <w:rPr>
          <w:b/>
          <w:color w:val="FF0000"/>
        </w:rPr>
      </w:pPr>
      <w:r w:rsidRPr="00B05EEB">
        <w:rPr>
          <w:b/>
          <w:color w:val="FF0000"/>
        </w:rPr>
        <w:t>7. Анализ методической работы классного руководителя.</w:t>
      </w:r>
    </w:p>
    <w:p w:rsidR="00DB6C0D" w:rsidRPr="00E15831" w:rsidRDefault="00DB6C0D" w:rsidP="00DB6C0D">
      <w:pPr>
        <w:pStyle w:val="a4"/>
        <w:contextualSpacing/>
        <w:rPr>
          <w:b/>
        </w:rPr>
      </w:pPr>
      <w:r w:rsidRPr="00E15831">
        <w:t>В  своём классе я работала над темой “Создание условий для развития творческой личности в классном коллективе”.</w:t>
      </w:r>
      <w:r w:rsidRPr="00E15831">
        <w:rPr>
          <w:b/>
        </w:rPr>
        <w:t xml:space="preserve"> </w:t>
      </w:r>
      <w:r w:rsidRPr="00E15831">
        <w:t>В работе использовала технологию  « Коллективно-творческие дела», автором которой является педагог-новатор–Иванов И.П.</w:t>
      </w:r>
      <w:r w:rsidRPr="00E15831">
        <w:rPr>
          <w:b/>
        </w:rPr>
        <w:t xml:space="preserve"> </w:t>
      </w:r>
    </w:p>
    <w:p w:rsidR="00DB6C0D" w:rsidRPr="00E15831" w:rsidRDefault="00DB6C0D" w:rsidP="00DB6C0D">
      <w:pPr>
        <w:pStyle w:val="a4"/>
        <w:contextualSpacing/>
        <w:rPr>
          <w:b/>
        </w:rPr>
      </w:pPr>
      <w:r w:rsidRPr="00E15831">
        <w:t xml:space="preserve">В основе технологии следующие принципы: </w:t>
      </w:r>
    </w:p>
    <w:p w:rsidR="00DB6C0D" w:rsidRPr="00E15831" w:rsidRDefault="00DB6C0D" w:rsidP="00DB6C0D">
      <w:pPr>
        <w:numPr>
          <w:ilvl w:val="0"/>
          <w:numId w:val="10"/>
        </w:numPr>
        <w:spacing w:before="100" w:beforeAutospacing="1" w:after="100" w:afterAutospacing="1" w:line="240" w:lineRule="auto"/>
        <w:ind w:left="1080"/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Познай себя – это интересно! </w:t>
      </w:r>
    </w:p>
    <w:p w:rsidR="00DB6C0D" w:rsidRPr="00E15831" w:rsidRDefault="00DB6C0D" w:rsidP="00DB6C0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 Сотвори себя – это необходимо! </w:t>
      </w:r>
    </w:p>
    <w:p w:rsidR="00DB6C0D" w:rsidRPr="00E15831" w:rsidRDefault="00DB6C0D" w:rsidP="00DB6C0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 Утверди себя – это возможно! </w:t>
      </w:r>
    </w:p>
    <w:p w:rsidR="00DB6C0D" w:rsidRDefault="00DB6C0D" w:rsidP="00DB6C0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 Прояви себя – это реально! </w:t>
      </w:r>
    </w:p>
    <w:p w:rsidR="00DB6C0D" w:rsidRPr="00E15831" w:rsidRDefault="00DB6C0D" w:rsidP="00DB6C0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 xml:space="preserve">Для решения данной задачи была разработана воспитательная система, в основе которой лежат следующие идеи: </w:t>
      </w:r>
    </w:p>
    <w:p w:rsidR="00DB6C0D" w:rsidRPr="00E15831" w:rsidRDefault="00DB6C0D" w:rsidP="00DB6C0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>Неразрывность обучения и воспитания.</w:t>
      </w:r>
    </w:p>
    <w:p w:rsidR="00DB6C0D" w:rsidRDefault="00DB6C0D" w:rsidP="00DB6C0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>Творческое сотрудничество классного руководителя и учащихся.</w:t>
      </w:r>
    </w:p>
    <w:p w:rsidR="00DB6C0D" w:rsidRPr="00F06A92" w:rsidRDefault="00DB6C0D" w:rsidP="00DB6C0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F06A92">
        <w:rPr>
          <w:rFonts w:ascii="Times New Roman" w:hAnsi="Times New Roman"/>
          <w:sz w:val="24"/>
          <w:szCs w:val="24"/>
        </w:rPr>
        <w:t>Показатель эффективности работы над этой темо</w:t>
      </w:r>
      <w:proofErr w:type="gramStart"/>
      <w:r w:rsidRPr="00F06A92">
        <w:rPr>
          <w:rFonts w:ascii="Times New Roman" w:hAnsi="Times New Roman"/>
          <w:sz w:val="24"/>
          <w:szCs w:val="24"/>
        </w:rPr>
        <w:t>й-</w:t>
      </w:r>
      <w:proofErr w:type="gramEnd"/>
      <w:r w:rsidRPr="00F06A92">
        <w:rPr>
          <w:rFonts w:ascii="Times New Roman" w:hAnsi="Times New Roman"/>
          <w:sz w:val="24"/>
          <w:szCs w:val="24"/>
        </w:rPr>
        <w:t xml:space="preserve"> участие </w:t>
      </w:r>
      <w:r w:rsidRPr="00BC14A2">
        <w:rPr>
          <w:rFonts w:ascii="Times New Roman" w:hAnsi="Times New Roman"/>
          <w:b/>
          <w:sz w:val="24"/>
          <w:szCs w:val="24"/>
        </w:rPr>
        <w:t xml:space="preserve">всех </w:t>
      </w:r>
      <w:r w:rsidRPr="00F06A92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Pr="00F06A92">
        <w:rPr>
          <w:rFonts w:ascii="Times New Roman" w:hAnsi="Times New Roman"/>
          <w:sz w:val="24"/>
          <w:szCs w:val="24"/>
        </w:rPr>
        <w:t xml:space="preserve"> в мероприятии «Последний звонок»</w:t>
      </w:r>
      <w:r>
        <w:rPr>
          <w:rFonts w:ascii="Times New Roman" w:hAnsi="Times New Roman"/>
          <w:sz w:val="24"/>
          <w:szCs w:val="24"/>
        </w:rPr>
        <w:t>, позитивные изменения в развитии их творческих, коммуникативных и организаторских способностей.</w:t>
      </w:r>
    </w:p>
    <w:p w:rsidR="00DB6C0D" w:rsidRPr="00E15831" w:rsidRDefault="00DB6C0D" w:rsidP="00DB6C0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B6C0D" w:rsidRPr="00E15831" w:rsidRDefault="00DB6C0D" w:rsidP="00DB6C0D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 xml:space="preserve">С опытом работы  по данной теме поделилась на республиканском конкурсе «Самый классный </w:t>
      </w:r>
      <w:proofErr w:type="spellStart"/>
      <w:proofErr w:type="gramStart"/>
      <w:r w:rsidRPr="00E15831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E15831">
        <w:rPr>
          <w:rFonts w:ascii="Times New Roman" w:hAnsi="Times New Roman"/>
          <w:sz w:val="24"/>
          <w:szCs w:val="24"/>
        </w:rPr>
        <w:t xml:space="preserve">» </w:t>
      </w:r>
    </w:p>
    <w:p w:rsidR="00DB6C0D" w:rsidRPr="00E15831" w:rsidRDefault="00DB6C0D" w:rsidP="00DB6C0D">
      <w:pPr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b/>
          <w:sz w:val="24"/>
          <w:szCs w:val="24"/>
        </w:rPr>
        <w:t xml:space="preserve">4. </w:t>
      </w:r>
      <w:r w:rsidRPr="00E15831">
        <w:rPr>
          <w:rFonts w:ascii="Times New Roman" w:hAnsi="Times New Roman"/>
          <w:b/>
          <w:i/>
          <w:sz w:val="24"/>
          <w:szCs w:val="24"/>
        </w:rPr>
        <w:t>Участвую в работе (выступления, мероприятия)</w:t>
      </w:r>
    </w:p>
    <w:p w:rsidR="00DB6C0D" w:rsidRPr="00E15831" w:rsidRDefault="00DB6C0D" w:rsidP="00DB6C0D">
      <w:pPr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 - </w:t>
      </w:r>
      <w:r w:rsidRPr="00E15831">
        <w:rPr>
          <w:rFonts w:ascii="Times New Roman" w:hAnsi="Times New Roman"/>
          <w:i/>
          <w:sz w:val="24"/>
          <w:szCs w:val="24"/>
          <w:u w:val="single"/>
        </w:rPr>
        <w:t>МО классных руководителей</w:t>
      </w:r>
      <w:r w:rsidRPr="00E15831">
        <w:rPr>
          <w:rFonts w:ascii="Times New Roman" w:hAnsi="Times New Roman"/>
          <w:b/>
          <w:sz w:val="24"/>
          <w:szCs w:val="24"/>
        </w:rPr>
        <w:t xml:space="preserve"> </w:t>
      </w:r>
    </w:p>
    <w:p w:rsidR="00DB6C0D" w:rsidRPr="00E15831" w:rsidRDefault="00DB6C0D" w:rsidP="00DB6C0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lastRenderedPageBreak/>
        <w:t>Открытые мероприятия на параллель</w:t>
      </w:r>
    </w:p>
    <w:p w:rsidR="00DB6C0D" w:rsidRPr="00E15831" w:rsidRDefault="00DB6C0D" w:rsidP="00DB6C0D">
      <w:pPr>
        <w:contextualSpacing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E15831">
        <w:rPr>
          <w:rFonts w:ascii="Times New Roman" w:hAnsi="Times New Roman"/>
          <w:i/>
          <w:sz w:val="24"/>
          <w:szCs w:val="24"/>
          <w:u w:val="single"/>
        </w:rPr>
        <w:t>семинара</w:t>
      </w:r>
      <w:r w:rsidRPr="00E15831">
        <w:rPr>
          <w:rFonts w:ascii="Times New Roman" w:hAnsi="Times New Roman"/>
          <w:i/>
          <w:sz w:val="24"/>
          <w:szCs w:val="24"/>
        </w:rPr>
        <w:t>х</w:t>
      </w:r>
      <w:proofErr w:type="gramEnd"/>
      <w:r w:rsidRPr="00E15831">
        <w:rPr>
          <w:rFonts w:ascii="Times New Roman" w:hAnsi="Times New Roman"/>
          <w:b/>
          <w:sz w:val="24"/>
          <w:szCs w:val="24"/>
        </w:rPr>
        <w:t xml:space="preserve"> </w:t>
      </w:r>
    </w:p>
    <w:p w:rsidR="00DB6C0D" w:rsidRPr="00E15831" w:rsidRDefault="00DB6C0D" w:rsidP="00DB6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 xml:space="preserve">Участие в  республиканском семинаре для </w:t>
      </w:r>
      <w:proofErr w:type="spellStart"/>
      <w:r w:rsidRPr="00E15831">
        <w:rPr>
          <w:rFonts w:ascii="Times New Roman" w:hAnsi="Times New Roman"/>
          <w:sz w:val="24"/>
          <w:szCs w:val="24"/>
        </w:rPr>
        <w:t>кл</w:t>
      </w:r>
      <w:proofErr w:type="gramStart"/>
      <w:r w:rsidRPr="00E15831">
        <w:rPr>
          <w:rFonts w:ascii="Times New Roman" w:hAnsi="Times New Roman"/>
          <w:sz w:val="24"/>
          <w:szCs w:val="24"/>
        </w:rPr>
        <w:t>.р</w:t>
      </w:r>
      <w:proofErr w:type="gramEnd"/>
      <w:r w:rsidRPr="00E15831">
        <w:rPr>
          <w:rFonts w:ascii="Times New Roman" w:hAnsi="Times New Roman"/>
          <w:sz w:val="24"/>
          <w:szCs w:val="24"/>
        </w:rPr>
        <w:t>ук</w:t>
      </w:r>
      <w:proofErr w:type="spellEnd"/>
      <w:r w:rsidRPr="00E15831">
        <w:rPr>
          <w:rFonts w:ascii="Times New Roman" w:hAnsi="Times New Roman"/>
          <w:sz w:val="24"/>
          <w:szCs w:val="24"/>
        </w:rPr>
        <w:t xml:space="preserve">. проводимый </w:t>
      </w:r>
      <w:proofErr w:type="spellStart"/>
      <w:r w:rsidRPr="00E15831">
        <w:rPr>
          <w:rFonts w:ascii="Times New Roman" w:hAnsi="Times New Roman"/>
          <w:sz w:val="24"/>
          <w:szCs w:val="24"/>
        </w:rPr>
        <w:t>МарГТУ</w:t>
      </w:r>
      <w:proofErr w:type="spellEnd"/>
      <w:r w:rsidRPr="00E15831">
        <w:rPr>
          <w:rFonts w:ascii="Times New Roman" w:hAnsi="Times New Roman"/>
          <w:sz w:val="24"/>
          <w:szCs w:val="24"/>
        </w:rPr>
        <w:t>.</w:t>
      </w:r>
    </w:p>
    <w:p w:rsidR="00DB6C0D" w:rsidRPr="00E15831" w:rsidRDefault="00DB6C0D" w:rsidP="00DB6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>Принимала участие  в круглом столе на республиканском семинаре «Развитие творческих способностей учащихся через личностно-ориентированное образование».</w:t>
      </w:r>
    </w:p>
    <w:p w:rsidR="00DB6C0D" w:rsidRPr="00E15831" w:rsidRDefault="00DB6C0D" w:rsidP="00DB6C0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5831">
        <w:rPr>
          <w:rFonts w:ascii="Times New Roman" w:hAnsi="Times New Roman"/>
          <w:b/>
          <w:sz w:val="24"/>
          <w:szCs w:val="24"/>
        </w:rPr>
        <w:t xml:space="preserve">- </w:t>
      </w:r>
      <w:r w:rsidRPr="00E15831">
        <w:rPr>
          <w:rFonts w:ascii="Times New Roman" w:hAnsi="Times New Roman"/>
          <w:i/>
          <w:sz w:val="24"/>
          <w:szCs w:val="24"/>
          <w:u w:val="single"/>
        </w:rPr>
        <w:t xml:space="preserve">другое </w:t>
      </w:r>
    </w:p>
    <w:p w:rsidR="00DB6C0D" w:rsidRDefault="00DB6C0D" w:rsidP="00DB6C0D">
      <w:pPr>
        <w:numPr>
          <w:ilvl w:val="0"/>
          <w:numId w:val="5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>Опытом своей работы  делилась через свою электронную  почту (</w:t>
      </w:r>
      <w:proofErr w:type="spellStart"/>
      <w:r w:rsidRPr="00E15831">
        <w:rPr>
          <w:rFonts w:ascii="Times New Roman" w:hAnsi="Times New Roman"/>
          <w:sz w:val="24"/>
          <w:szCs w:val="24"/>
          <w:lang w:val="en-US"/>
        </w:rPr>
        <w:t>stepanovanu</w:t>
      </w:r>
      <w:proofErr w:type="spellEnd"/>
      <w:r w:rsidRPr="00E15831">
        <w:rPr>
          <w:rFonts w:ascii="Times New Roman" w:hAnsi="Times New Roman"/>
          <w:sz w:val="24"/>
          <w:szCs w:val="24"/>
        </w:rPr>
        <w:t xml:space="preserve">1@ </w:t>
      </w:r>
      <w:r w:rsidRPr="00E15831">
        <w:rPr>
          <w:rFonts w:ascii="Times New Roman" w:hAnsi="Times New Roman"/>
          <w:sz w:val="24"/>
          <w:szCs w:val="24"/>
          <w:lang w:val="en-US"/>
        </w:rPr>
        <w:t>rambler</w:t>
      </w:r>
      <w:r w:rsidRPr="00E15831">
        <w:rPr>
          <w:rFonts w:ascii="Times New Roman" w:hAnsi="Times New Roman"/>
          <w:sz w:val="24"/>
          <w:szCs w:val="24"/>
        </w:rPr>
        <w:t>.</w:t>
      </w:r>
      <w:proofErr w:type="spellStart"/>
      <w:r w:rsidRPr="00E1583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15831">
        <w:rPr>
          <w:rFonts w:ascii="Times New Roman" w:hAnsi="Times New Roman"/>
          <w:sz w:val="24"/>
          <w:szCs w:val="24"/>
        </w:rPr>
        <w:t>)   в сети «Творческие учителя »</w:t>
      </w:r>
    </w:p>
    <w:p w:rsidR="00DB6C0D" w:rsidRPr="00E15831" w:rsidRDefault="00DB6C0D" w:rsidP="00DB6C0D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 xml:space="preserve">Победитель республиканского конкурса « Самый классный </w:t>
      </w:r>
      <w:proofErr w:type="spellStart"/>
      <w:proofErr w:type="gramStart"/>
      <w:r w:rsidRPr="00E15831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E15831">
        <w:rPr>
          <w:rFonts w:ascii="Times New Roman" w:hAnsi="Times New Roman"/>
          <w:sz w:val="24"/>
          <w:szCs w:val="24"/>
        </w:rPr>
        <w:t>» в номинации «Творческая личность»</w:t>
      </w:r>
    </w:p>
    <w:p w:rsidR="00DB6C0D" w:rsidRPr="00E15831" w:rsidRDefault="00DB6C0D" w:rsidP="00DB6C0D">
      <w:pPr>
        <w:tabs>
          <w:tab w:val="left" w:pos="180"/>
        </w:tabs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D" w:rsidRDefault="00DB6C0D" w:rsidP="00DB6C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15831">
        <w:rPr>
          <w:rFonts w:ascii="Times New Roman" w:hAnsi="Times New Roman"/>
          <w:sz w:val="24"/>
          <w:szCs w:val="24"/>
        </w:rPr>
        <w:t>Мною были подготовлены разработки:</w:t>
      </w:r>
      <w:r>
        <w:rPr>
          <w:rFonts w:ascii="Times New Roman" w:hAnsi="Times New Roman"/>
          <w:sz w:val="24"/>
          <w:szCs w:val="24"/>
        </w:rPr>
        <w:t xml:space="preserve"> Мастер-класс « Мы вместе»</w:t>
      </w:r>
    </w:p>
    <w:p w:rsidR="00DB6C0D" w:rsidRDefault="00DB6C0D" w:rsidP="00DB6C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се «Мой взгляд на воспитание»</w:t>
      </w:r>
    </w:p>
    <w:p w:rsidR="00DB6C0D" w:rsidRPr="00E15831" w:rsidRDefault="00DB6C0D" w:rsidP="00DB6C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брание «Склонности в выборе профессии»</w:t>
      </w:r>
    </w:p>
    <w:p w:rsidR="00DB6C0D" w:rsidRDefault="00DB6C0D" w:rsidP="00DB6C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помощи</w:t>
      </w:r>
      <w:r w:rsidRPr="00E15831">
        <w:rPr>
          <w:rFonts w:ascii="Times New Roman" w:hAnsi="Times New Roman"/>
          <w:sz w:val="24"/>
          <w:szCs w:val="24"/>
        </w:rPr>
        <w:t>:</w:t>
      </w:r>
    </w:p>
    <w:p w:rsidR="00DB6C0D" w:rsidRDefault="00DB6C0D" w:rsidP="00DB6C0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наниях современной теории и практики аутотренинга.</w:t>
      </w:r>
    </w:p>
    <w:p w:rsidR="00DB6C0D" w:rsidRDefault="00DB6C0D" w:rsidP="00DB6C0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методы психологии для изучения личности ребёнка.</w:t>
      </w:r>
    </w:p>
    <w:p w:rsidR="00DB6C0D" w:rsidRDefault="00DB6C0D" w:rsidP="00DB6C0D">
      <w:pPr>
        <w:contextualSpacing/>
        <w:rPr>
          <w:rFonts w:ascii="Times New Roman" w:hAnsi="Times New Roman"/>
          <w:sz w:val="24"/>
          <w:szCs w:val="24"/>
        </w:rPr>
      </w:pPr>
      <w:r w:rsidRPr="00501F4B">
        <w:rPr>
          <w:rFonts w:ascii="Times New Roman" w:hAnsi="Times New Roman"/>
        </w:rPr>
        <w:t>Интересные формы работы (могу поделиться):</w:t>
      </w:r>
    </w:p>
    <w:p w:rsidR="00DB6C0D" w:rsidRPr="00501F4B" w:rsidRDefault="00DB6C0D" w:rsidP="00DB6C0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501F4B">
        <w:rPr>
          <w:rFonts w:ascii="Times New Roman" w:hAnsi="Times New Roman"/>
        </w:rPr>
        <w:t>Формы проведения родительских собраний.</w:t>
      </w:r>
    </w:p>
    <w:p w:rsidR="00DB6C0D" w:rsidRDefault="00DB6C0D" w:rsidP="00DB6C0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501F4B">
        <w:rPr>
          <w:rFonts w:ascii="Times New Roman" w:hAnsi="Times New Roman"/>
        </w:rPr>
        <w:t>Воспитательная система по методике Иванова И.П.</w:t>
      </w:r>
    </w:p>
    <w:p w:rsidR="00DB6C0D" w:rsidRPr="00281D7E" w:rsidRDefault="00DB6C0D" w:rsidP="00DB6C0D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DB6C0D" w:rsidRDefault="00DB6C0D" w:rsidP="00DB6C0D">
      <w:pPr>
        <w:rPr>
          <w:rFonts w:ascii="Times New Roman" w:hAnsi="Times New Roman"/>
          <w:b/>
          <w:sz w:val="28"/>
          <w:szCs w:val="28"/>
        </w:rPr>
      </w:pPr>
    </w:p>
    <w:p w:rsidR="00DB6C0D" w:rsidRDefault="00DB6C0D" w:rsidP="00DB6C0D">
      <w:pPr>
        <w:rPr>
          <w:rFonts w:ascii="Times New Roman" w:hAnsi="Times New Roman"/>
          <w:b/>
          <w:sz w:val="28"/>
          <w:szCs w:val="28"/>
        </w:rPr>
      </w:pPr>
    </w:p>
    <w:p w:rsidR="00DB6C0D" w:rsidRPr="001A415D" w:rsidRDefault="00DB6C0D" w:rsidP="00DB6C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Pr="001A415D">
        <w:rPr>
          <w:rFonts w:ascii="Times New Roman" w:hAnsi="Times New Roman"/>
          <w:b/>
          <w:sz w:val="24"/>
          <w:szCs w:val="24"/>
        </w:rPr>
        <w:t>Критерии, показатели и методы изуч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415D">
        <w:rPr>
          <w:rFonts w:ascii="Times New Roman" w:hAnsi="Times New Roman"/>
          <w:b/>
          <w:sz w:val="24"/>
          <w:szCs w:val="24"/>
        </w:rPr>
        <w:t>анализа и оценки результатов реализации программы</w:t>
      </w:r>
    </w:p>
    <w:p w:rsidR="00DB6C0D" w:rsidRPr="001A415D" w:rsidRDefault="00DB6C0D" w:rsidP="00DB6C0D">
      <w:pPr>
        <w:jc w:val="center"/>
        <w:rPr>
          <w:rFonts w:ascii="Times New Roman" w:hAnsi="Times New Roman"/>
          <w:sz w:val="24"/>
          <w:szCs w:val="24"/>
        </w:rPr>
      </w:pPr>
      <w:r w:rsidRPr="001A415D">
        <w:rPr>
          <w:rFonts w:ascii="Times New Roman" w:hAnsi="Times New Roman"/>
          <w:sz w:val="24"/>
          <w:szCs w:val="24"/>
        </w:rPr>
        <w:t>Для изучения эффективности функционирования программы использую следующую совокупность критериев, показателей и методов исследования:</w:t>
      </w:r>
    </w:p>
    <w:tbl>
      <w:tblPr>
        <w:tblpPr w:leftFromText="180" w:rightFromText="180" w:vertAnchor="text" w:horzAnchor="margin" w:tblpXSpec="center" w:tblpY="154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449"/>
        <w:gridCol w:w="2943"/>
        <w:gridCol w:w="1598"/>
      </w:tblGrid>
      <w:tr w:rsidR="00DB6C0D" w:rsidRPr="001A415D" w:rsidTr="001B60C7">
        <w:trPr>
          <w:trHeight w:val="420"/>
        </w:trPr>
        <w:tc>
          <w:tcPr>
            <w:tcW w:w="959" w:type="dxa"/>
          </w:tcPr>
          <w:p w:rsidR="00DB6C0D" w:rsidRDefault="00DB6C0D" w:rsidP="001B60C7">
            <w:pPr>
              <w:rPr>
                <w:rFonts w:ascii="Times New Roman" w:hAnsi="Times New Roman"/>
              </w:rPr>
            </w:pPr>
            <w:proofErr w:type="gramStart"/>
            <w:r w:rsidRPr="001A415D">
              <w:rPr>
                <w:rFonts w:ascii="Times New Roman" w:hAnsi="Times New Roman"/>
              </w:rPr>
              <w:t>Крите</w:t>
            </w:r>
            <w:proofErr w:type="gramEnd"/>
          </w:p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рии</w:t>
            </w:r>
            <w:proofErr w:type="spellEnd"/>
          </w:p>
        </w:tc>
        <w:tc>
          <w:tcPr>
            <w:tcW w:w="5449" w:type="dxa"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5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15D">
              <w:rPr>
                <w:rFonts w:ascii="Times New Roman" w:hAnsi="Times New Roman"/>
                <w:sz w:val="24"/>
                <w:szCs w:val="24"/>
              </w:rPr>
              <w:t>Методика изучения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  <w:b/>
              </w:rPr>
            </w:pPr>
          </w:p>
        </w:tc>
      </w:tr>
      <w:tr w:rsidR="00DB6C0D" w:rsidRPr="001A415D" w:rsidTr="001B60C7">
        <w:tc>
          <w:tcPr>
            <w:tcW w:w="959" w:type="dxa"/>
            <w:vMerge w:val="restart"/>
            <w:textDirection w:val="btLr"/>
          </w:tcPr>
          <w:p w:rsidR="00DB6C0D" w:rsidRPr="001A415D" w:rsidRDefault="00DB6C0D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амоактуализированность</w:t>
            </w:r>
            <w:proofErr w:type="spellEnd"/>
            <w:r w:rsidRPr="001A415D">
              <w:rPr>
                <w:rFonts w:ascii="Times New Roman" w:hAnsi="Times New Roman"/>
              </w:rPr>
              <w:t xml:space="preserve">  личности </w:t>
            </w:r>
          </w:p>
          <w:p w:rsidR="00DB6C0D" w:rsidRPr="001A415D" w:rsidRDefault="00DB6C0D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чащихся</w:t>
            </w:r>
          </w:p>
          <w:p w:rsidR="00DB6C0D" w:rsidRPr="001A415D" w:rsidRDefault="00DB6C0D" w:rsidP="001B60C7">
            <w:pPr>
              <w:ind w:left="360"/>
              <w:rPr>
                <w:rFonts w:ascii="Times New Roman" w:hAnsi="Times New Roman"/>
              </w:rPr>
            </w:pPr>
          </w:p>
          <w:p w:rsidR="00DB6C0D" w:rsidRPr="001A415D" w:rsidRDefault="00DB6C0D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мение и стремление учащихся к познанию и проявлению</w:t>
            </w:r>
            <w:r>
              <w:rPr>
                <w:rFonts w:ascii="Times New Roman" w:hAnsi="Times New Roman"/>
              </w:rPr>
              <w:t xml:space="preserve"> </w:t>
            </w:r>
            <w:r w:rsidRPr="001A415D">
              <w:rPr>
                <w:rFonts w:ascii="Times New Roman" w:hAnsi="Times New Roman"/>
              </w:rPr>
              <w:t>своих возможностей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Тест оценки потребности в достижении, метод экспертной оценки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</w:tr>
      <w:tr w:rsidR="00DB6C0D" w:rsidRPr="001A415D" w:rsidTr="001B60C7">
        <w:tc>
          <w:tcPr>
            <w:tcW w:w="959" w:type="dxa"/>
            <w:vMerge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Творческие достижения </w:t>
            </w:r>
            <w:proofErr w:type="gramStart"/>
            <w:r w:rsidRPr="001A415D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Тетрадь достижений учащихся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c>
          <w:tcPr>
            <w:tcW w:w="959" w:type="dxa"/>
            <w:vMerge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Выбор нравственных форм и способов самореализации и самоутверждения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Тест Н.Е. </w:t>
            </w:r>
            <w:proofErr w:type="spellStart"/>
            <w:r w:rsidRPr="001A415D">
              <w:rPr>
                <w:rFonts w:ascii="Times New Roman" w:hAnsi="Times New Roman"/>
              </w:rPr>
              <w:t>Щурковой</w:t>
            </w:r>
            <w:proofErr w:type="spellEnd"/>
            <w:r w:rsidRPr="001A415D">
              <w:rPr>
                <w:rFonts w:ascii="Times New Roman" w:hAnsi="Times New Roman"/>
              </w:rPr>
              <w:t xml:space="preserve"> «Размышляем о жизненном опыте»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c>
          <w:tcPr>
            <w:tcW w:w="959" w:type="dxa"/>
            <w:vMerge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Наличие адекватной положительной самооценки, уверенности в своих силах и возможностях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Опросник</w:t>
            </w:r>
            <w:proofErr w:type="spellEnd"/>
            <w:r w:rsidRPr="001A415D">
              <w:rPr>
                <w:rFonts w:ascii="Times New Roman" w:hAnsi="Times New Roman"/>
              </w:rPr>
              <w:t xml:space="preserve"> субъектного отношения ученика к деятельности, самому себе и </w:t>
            </w:r>
            <w:r w:rsidRPr="001A415D">
              <w:rPr>
                <w:rFonts w:ascii="Times New Roman" w:hAnsi="Times New Roman"/>
              </w:rPr>
              <w:lastRenderedPageBreak/>
              <w:t>окружающим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lastRenderedPageBreak/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c>
          <w:tcPr>
            <w:tcW w:w="959" w:type="dxa"/>
            <w:vMerge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Обладание способностью к рефлексии.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 незаконченного предложения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</w:tr>
      <w:tr w:rsidR="00DB6C0D" w:rsidRPr="001A415D" w:rsidTr="001B60C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DB6C0D" w:rsidRPr="001A415D" w:rsidRDefault="00DB6C0D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довлетворенность учащихся, педагогов и родителей жизнедеятельностью в классном коллективе</w:t>
            </w: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Комфортность, защищенность личности учащегося, его отношение к основным сторонам жизнедеятельности в школе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ика А.А. Андреева «Изучение удовлетворенности учащихся школьной жизнью»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rPr>
          <w:trHeight w:val="1318"/>
        </w:trPr>
        <w:tc>
          <w:tcPr>
            <w:tcW w:w="959" w:type="dxa"/>
            <w:vMerge/>
          </w:tcPr>
          <w:p w:rsidR="00DB6C0D" w:rsidRPr="001A415D" w:rsidRDefault="00DB6C0D" w:rsidP="001B60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Удовлетворенность родителей результатами обучения и воспитания своего ребенка, его положением в школьном коллективе</w:t>
            </w:r>
          </w:p>
        </w:tc>
        <w:tc>
          <w:tcPr>
            <w:tcW w:w="2943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Методика Е.Н. Степанова «Изучение удовлетворенности родителей работой </w:t>
            </w:r>
            <w:r>
              <w:rPr>
                <w:rFonts w:ascii="Times New Roman" w:hAnsi="Times New Roman"/>
              </w:rPr>
              <w:t>ОУ</w:t>
            </w:r>
            <w:r w:rsidRPr="001A415D">
              <w:rPr>
                <w:rFonts w:ascii="Times New Roman" w:hAnsi="Times New Roman"/>
              </w:rPr>
              <w:t>»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rPr>
          <w:trHeight w:val="1992"/>
        </w:trPr>
        <w:tc>
          <w:tcPr>
            <w:tcW w:w="959" w:type="dxa"/>
            <w:vMerge w:val="restart"/>
            <w:textDirection w:val="btLr"/>
          </w:tcPr>
          <w:p w:rsidR="00DB6C0D" w:rsidRPr="001A415D" w:rsidRDefault="00DB6C0D" w:rsidP="001B60C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Конкурентоспособность  учащихся</w:t>
            </w:r>
          </w:p>
        </w:tc>
        <w:tc>
          <w:tcPr>
            <w:tcW w:w="5449" w:type="dxa"/>
          </w:tcPr>
          <w:p w:rsidR="00DB6C0D" w:rsidRPr="001A415D" w:rsidRDefault="00DB6C0D" w:rsidP="001B60C7">
            <w:pPr>
              <w:spacing w:after="120" w:line="240" w:lineRule="auto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Освоение </w:t>
            </w:r>
            <w:proofErr w:type="gramStart"/>
            <w:r w:rsidRPr="001A415D">
              <w:rPr>
                <w:rFonts w:ascii="Times New Roman" w:hAnsi="Times New Roman"/>
              </w:rPr>
              <w:t>обучающимися</w:t>
            </w:r>
            <w:proofErr w:type="gramEnd"/>
            <w:r w:rsidRPr="001A415D">
              <w:rPr>
                <w:rFonts w:ascii="Times New Roman" w:hAnsi="Times New Roman"/>
              </w:rPr>
              <w:t xml:space="preserve"> программы</w:t>
            </w:r>
          </w:p>
          <w:p w:rsidR="00DB6C0D" w:rsidRPr="001A415D" w:rsidRDefault="00DB6C0D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 xml:space="preserve"> (Качество знаний за последние три года</w:t>
            </w:r>
            <w:proofErr w:type="gramStart"/>
            <w:r w:rsidRPr="001A415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B6C0D" w:rsidRPr="001A415D" w:rsidRDefault="00DB6C0D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(Результаты экзаменов</w:t>
            </w:r>
            <w:proofErr w:type="gramStart"/>
            <w:r w:rsidRPr="001A415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B6C0D" w:rsidRPr="001A415D" w:rsidRDefault="00DB6C0D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(Результаты мониторинга уровня личностного роста обучающихся   за три года)</w:t>
            </w:r>
          </w:p>
        </w:tc>
        <w:tc>
          <w:tcPr>
            <w:tcW w:w="2943" w:type="dxa"/>
            <w:vMerge w:val="restart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Методика статистического анализа</w:t>
            </w: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  <w:tr w:rsidR="00DB6C0D" w:rsidRPr="001A415D" w:rsidTr="001B60C7">
        <w:tc>
          <w:tcPr>
            <w:tcW w:w="959" w:type="dxa"/>
            <w:vMerge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spacing w:after="120"/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Готовность  выпускников 11 классов к продолжению образования.</w:t>
            </w:r>
          </w:p>
        </w:tc>
        <w:tc>
          <w:tcPr>
            <w:tcW w:w="2943" w:type="dxa"/>
            <w:vMerge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</w:tr>
      <w:tr w:rsidR="00DB6C0D" w:rsidRPr="001A415D" w:rsidTr="001B60C7">
        <w:trPr>
          <w:trHeight w:val="90"/>
        </w:trPr>
        <w:tc>
          <w:tcPr>
            <w:tcW w:w="959" w:type="dxa"/>
            <w:vMerge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  <w:tc>
          <w:tcPr>
            <w:tcW w:w="5449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r w:rsidRPr="001A415D">
              <w:rPr>
                <w:rFonts w:ascii="Times New Roman" w:hAnsi="Times New Roman"/>
              </w:rPr>
              <w:t>Результаты участия обучающихся в предметных неделях и конкурсах</w:t>
            </w:r>
            <w:r>
              <w:rPr>
                <w:rFonts w:ascii="Times New Roman" w:hAnsi="Times New Roman"/>
              </w:rPr>
              <w:t>, мероприятиях</w:t>
            </w:r>
          </w:p>
        </w:tc>
        <w:tc>
          <w:tcPr>
            <w:tcW w:w="2943" w:type="dxa"/>
            <w:vMerge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DB6C0D" w:rsidRPr="001A415D" w:rsidRDefault="00DB6C0D" w:rsidP="001B60C7">
            <w:pPr>
              <w:rPr>
                <w:rFonts w:ascii="Times New Roman" w:hAnsi="Times New Roman"/>
              </w:rPr>
            </w:pPr>
            <w:proofErr w:type="spellStart"/>
            <w:r w:rsidRPr="001A415D">
              <w:rPr>
                <w:rFonts w:ascii="Times New Roman" w:hAnsi="Times New Roman"/>
              </w:rPr>
              <w:t>см</w:t>
            </w:r>
            <w:proofErr w:type="gramStart"/>
            <w:r w:rsidRPr="001A415D">
              <w:rPr>
                <w:rFonts w:ascii="Times New Roman" w:hAnsi="Times New Roman"/>
              </w:rPr>
              <w:t>.П</w:t>
            </w:r>
            <w:proofErr w:type="gramEnd"/>
            <w:r w:rsidRPr="001A415D">
              <w:rPr>
                <w:rFonts w:ascii="Times New Roman" w:hAnsi="Times New Roman"/>
              </w:rPr>
              <w:t>ортфолио</w:t>
            </w:r>
            <w:proofErr w:type="spellEnd"/>
            <w:r w:rsidRPr="001A415D">
              <w:rPr>
                <w:rFonts w:ascii="Times New Roman" w:hAnsi="Times New Roman"/>
              </w:rPr>
              <w:t xml:space="preserve"> класса</w:t>
            </w:r>
          </w:p>
        </w:tc>
      </w:tr>
    </w:tbl>
    <w:p w:rsidR="00EE5E66" w:rsidRDefault="00EE5E66"/>
    <w:sectPr w:rsidR="00EE5E66" w:rsidSect="00BF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2F9"/>
    <w:multiLevelType w:val="hybridMultilevel"/>
    <w:tmpl w:val="6812102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>
    <w:nsid w:val="0A714340"/>
    <w:multiLevelType w:val="hybridMultilevel"/>
    <w:tmpl w:val="DEDE71EA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BAD76C8"/>
    <w:multiLevelType w:val="multilevel"/>
    <w:tmpl w:val="4F8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500E4"/>
    <w:multiLevelType w:val="hybridMultilevel"/>
    <w:tmpl w:val="402C32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>
    <w:nsid w:val="2C2A0DAF"/>
    <w:multiLevelType w:val="hybridMultilevel"/>
    <w:tmpl w:val="CF3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F1E"/>
    <w:multiLevelType w:val="hybridMultilevel"/>
    <w:tmpl w:val="6712B19C"/>
    <w:lvl w:ilvl="0" w:tplc="30908C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9966182"/>
    <w:multiLevelType w:val="hybridMultilevel"/>
    <w:tmpl w:val="152ED868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3A1329FD"/>
    <w:multiLevelType w:val="multilevel"/>
    <w:tmpl w:val="37FE924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55F69"/>
    <w:multiLevelType w:val="multilevel"/>
    <w:tmpl w:val="08A61BD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44396"/>
    <w:multiLevelType w:val="hybridMultilevel"/>
    <w:tmpl w:val="44B088C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49191282"/>
    <w:multiLevelType w:val="hybridMultilevel"/>
    <w:tmpl w:val="FAE6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86796"/>
    <w:multiLevelType w:val="hybridMultilevel"/>
    <w:tmpl w:val="6B58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3A94"/>
    <w:multiLevelType w:val="hybridMultilevel"/>
    <w:tmpl w:val="0C4E5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8D4089"/>
    <w:multiLevelType w:val="hybridMultilevel"/>
    <w:tmpl w:val="EC5C1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8FA37DD"/>
    <w:multiLevelType w:val="hybridMultilevel"/>
    <w:tmpl w:val="CD7A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21607"/>
    <w:multiLevelType w:val="hybridMultilevel"/>
    <w:tmpl w:val="864EE2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D5338"/>
    <w:multiLevelType w:val="hybridMultilevel"/>
    <w:tmpl w:val="441C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D47EE"/>
    <w:multiLevelType w:val="hybridMultilevel"/>
    <w:tmpl w:val="CF3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04DD"/>
    <w:multiLevelType w:val="multilevel"/>
    <w:tmpl w:val="8884C7F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5690A"/>
    <w:multiLevelType w:val="hybridMultilevel"/>
    <w:tmpl w:val="D1D0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BDE"/>
    <w:rsid w:val="00106C13"/>
    <w:rsid w:val="001103BC"/>
    <w:rsid w:val="00171CEC"/>
    <w:rsid w:val="001805EF"/>
    <w:rsid w:val="002A08DF"/>
    <w:rsid w:val="002B7713"/>
    <w:rsid w:val="002D0938"/>
    <w:rsid w:val="002F6118"/>
    <w:rsid w:val="003310BD"/>
    <w:rsid w:val="00334BE2"/>
    <w:rsid w:val="003625F0"/>
    <w:rsid w:val="003C3BDE"/>
    <w:rsid w:val="00485A97"/>
    <w:rsid w:val="004D3AF2"/>
    <w:rsid w:val="0053217F"/>
    <w:rsid w:val="005417F3"/>
    <w:rsid w:val="005C2D5D"/>
    <w:rsid w:val="005C7622"/>
    <w:rsid w:val="006C38C2"/>
    <w:rsid w:val="00711DBF"/>
    <w:rsid w:val="00880FAC"/>
    <w:rsid w:val="008A4056"/>
    <w:rsid w:val="008C531B"/>
    <w:rsid w:val="00987FDF"/>
    <w:rsid w:val="009D35C7"/>
    <w:rsid w:val="00A02449"/>
    <w:rsid w:val="00A04DA4"/>
    <w:rsid w:val="00A10429"/>
    <w:rsid w:val="00A14C9C"/>
    <w:rsid w:val="00AF5F5C"/>
    <w:rsid w:val="00B05EEB"/>
    <w:rsid w:val="00B2405D"/>
    <w:rsid w:val="00BC736A"/>
    <w:rsid w:val="00C06253"/>
    <w:rsid w:val="00CA7224"/>
    <w:rsid w:val="00D2078E"/>
    <w:rsid w:val="00D37440"/>
    <w:rsid w:val="00D9479B"/>
    <w:rsid w:val="00DB0FCE"/>
    <w:rsid w:val="00DB6C0D"/>
    <w:rsid w:val="00DC4695"/>
    <w:rsid w:val="00ED0B1F"/>
    <w:rsid w:val="00ED706D"/>
    <w:rsid w:val="00ED7B14"/>
    <w:rsid w:val="00EE5E66"/>
    <w:rsid w:val="00F45D26"/>
    <w:rsid w:val="00F8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BDE"/>
    <w:pPr>
      <w:spacing w:after="0" w:line="240" w:lineRule="auto"/>
    </w:pPr>
  </w:style>
  <w:style w:type="paragraph" w:styleId="a4">
    <w:name w:val="Normal (Web)"/>
    <w:basedOn w:val="a"/>
    <w:rsid w:val="00DB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0BD"/>
    <w:pPr>
      <w:ind w:left="720"/>
      <w:contextualSpacing/>
    </w:pPr>
  </w:style>
  <w:style w:type="table" w:styleId="a6">
    <w:name w:val="Table Grid"/>
    <w:basedOn w:val="a1"/>
    <w:rsid w:val="00D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F08-7142-47D7-8150-C068B68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07-19T14:33:00Z</dcterms:created>
  <dcterms:modified xsi:type="dcterms:W3CDTF">2011-08-23T04:43:00Z</dcterms:modified>
</cp:coreProperties>
</file>